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C979D" w14:textId="77777777" w:rsidR="00C42E60" w:rsidRDefault="00C42E60" w:rsidP="00C42E60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FACULTAD DE INGENIERÍA</w:t>
      </w:r>
    </w:p>
    <w:p w14:paraId="58CC979E" w14:textId="77777777" w:rsidR="00C42E60" w:rsidRPr="00426C0E" w:rsidRDefault="00C42E60" w:rsidP="00C42E60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IVISIÓN DE INGENIERÍA ELÉ</w:t>
      </w:r>
      <w:r w:rsidRPr="00426C0E">
        <w:rPr>
          <w:b/>
          <w:sz w:val="20"/>
          <w:szCs w:val="20"/>
        </w:rPr>
        <w:t>CTRICA.</w:t>
      </w:r>
    </w:p>
    <w:p w14:paraId="58CC979F" w14:textId="77777777" w:rsidR="00C42E60" w:rsidRPr="00426C0E" w:rsidRDefault="00C42E60" w:rsidP="00C42E60">
      <w:pPr>
        <w:jc w:val="right"/>
        <w:rPr>
          <w:b/>
          <w:sz w:val="20"/>
          <w:szCs w:val="20"/>
        </w:rPr>
      </w:pPr>
      <w:r w:rsidRPr="00426C0E">
        <w:rPr>
          <w:b/>
          <w:sz w:val="20"/>
          <w:szCs w:val="20"/>
        </w:rPr>
        <w:t>PROPUESTA DE</w:t>
      </w:r>
      <w:r w:rsidR="00D243F6">
        <w:rPr>
          <w:b/>
          <w:sz w:val="20"/>
          <w:szCs w:val="20"/>
        </w:rPr>
        <w:t>:</w:t>
      </w:r>
      <w:r w:rsidRPr="00426C0E">
        <w:rPr>
          <w:b/>
          <w:sz w:val="20"/>
          <w:szCs w:val="20"/>
        </w:rPr>
        <w:t xml:space="preserve"> SEMINARIO (  )  TESIS</w:t>
      </w:r>
      <w:r w:rsidR="00BD07AF">
        <w:rPr>
          <w:b/>
          <w:sz w:val="20"/>
          <w:szCs w:val="20"/>
        </w:rPr>
        <w:t xml:space="preserve"> </w:t>
      </w:r>
      <w:r w:rsidRPr="00426C0E">
        <w:rPr>
          <w:b/>
          <w:sz w:val="20"/>
          <w:szCs w:val="20"/>
        </w:rPr>
        <w:t>(  )</w:t>
      </w:r>
      <w:r w:rsidR="00FA4BA1">
        <w:rPr>
          <w:b/>
          <w:sz w:val="20"/>
          <w:szCs w:val="20"/>
        </w:rPr>
        <w:t xml:space="preserve"> TESINA (  )</w:t>
      </w:r>
      <w:r w:rsidRPr="00426C0E">
        <w:rPr>
          <w:b/>
          <w:sz w:val="20"/>
          <w:szCs w:val="20"/>
        </w:rPr>
        <w:t xml:space="preserve"> PAT</w:t>
      </w:r>
      <w:r w:rsidR="00FA4BA1">
        <w:rPr>
          <w:b/>
          <w:sz w:val="20"/>
          <w:szCs w:val="20"/>
        </w:rPr>
        <w:t xml:space="preserve"> </w:t>
      </w:r>
      <w:r w:rsidRPr="00426C0E">
        <w:rPr>
          <w:b/>
          <w:sz w:val="20"/>
          <w:szCs w:val="20"/>
        </w:rPr>
        <w:t>(  )</w:t>
      </w:r>
    </w:p>
    <w:p w14:paraId="58CC97A0" w14:textId="77777777" w:rsidR="00C42E60" w:rsidRPr="00426C0E" w:rsidRDefault="00E24A8B" w:rsidP="00C42E60">
      <w:pPr>
        <w:jc w:val="right"/>
        <w:rPr>
          <w:sz w:val="20"/>
          <w:szCs w:val="20"/>
        </w:rPr>
      </w:pPr>
      <w:r>
        <w:rPr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7728" behindDoc="1" locked="0" layoutInCell="1" allowOverlap="1" wp14:anchorId="58CC97E6" wp14:editId="58CC97E7">
            <wp:simplePos x="0" y="0"/>
            <wp:positionH relativeFrom="column">
              <wp:posOffset>154305</wp:posOffset>
            </wp:positionH>
            <wp:positionV relativeFrom="paragraph">
              <wp:posOffset>-335915</wp:posOffset>
            </wp:positionV>
            <wp:extent cx="1657350" cy="1938655"/>
            <wp:effectExtent l="0" t="0" r="0" b="4445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C97A1" w14:textId="77777777" w:rsidR="00C42E60" w:rsidRPr="00426C0E" w:rsidRDefault="00C42E60" w:rsidP="00C42E60">
      <w:pPr>
        <w:jc w:val="right"/>
        <w:rPr>
          <w:sz w:val="20"/>
          <w:szCs w:val="20"/>
        </w:rPr>
      </w:pPr>
      <w:r>
        <w:rPr>
          <w:sz w:val="20"/>
          <w:szCs w:val="20"/>
        </w:rPr>
        <w:t>DEPARTAMENTO DE ADSCRIPCIÓ</w:t>
      </w:r>
      <w:r w:rsidRPr="00426C0E">
        <w:rPr>
          <w:sz w:val="20"/>
          <w:szCs w:val="20"/>
        </w:rPr>
        <w:t>N DEL PROFESOR</w:t>
      </w:r>
    </w:p>
    <w:p w14:paraId="58CC97A2" w14:textId="77777777" w:rsidR="00C42E60" w:rsidRPr="00426C0E" w:rsidRDefault="00C42E60" w:rsidP="00C42E60">
      <w:pPr>
        <w:jc w:val="right"/>
        <w:rPr>
          <w:sz w:val="20"/>
          <w:szCs w:val="20"/>
        </w:rPr>
      </w:pPr>
      <w:r w:rsidRPr="00426C0E">
        <w:rPr>
          <w:sz w:val="20"/>
          <w:szCs w:val="20"/>
        </w:rPr>
        <w:t>________________________________________CLAVE</w:t>
      </w:r>
      <w:r w:rsidR="00BD07AF">
        <w:rPr>
          <w:sz w:val="20"/>
          <w:szCs w:val="20"/>
        </w:rPr>
        <w:t xml:space="preserve"> </w:t>
      </w:r>
      <w:r w:rsidRPr="00426C0E">
        <w:rPr>
          <w:sz w:val="20"/>
          <w:szCs w:val="20"/>
        </w:rPr>
        <w:t>(  )</w:t>
      </w:r>
    </w:p>
    <w:p w14:paraId="58CC97A3" w14:textId="77777777" w:rsidR="00C42E60" w:rsidRPr="00426C0E" w:rsidRDefault="00C42E60" w:rsidP="00C42E60">
      <w:pPr>
        <w:jc w:val="right"/>
        <w:rPr>
          <w:sz w:val="20"/>
          <w:szCs w:val="20"/>
        </w:rPr>
      </w:pPr>
    </w:p>
    <w:p w14:paraId="58CC97A4" w14:textId="77777777" w:rsidR="001C1491" w:rsidRDefault="00C42E60" w:rsidP="001C1491">
      <w:pPr>
        <w:ind w:left="2124" w:firstLine="1416"/>
        <w:rPr>
          <w:sz w:val="20"/>
          <w:szCs w:val="20"/>
        </w:rPr>
      </w:pPr>
      <w:r>
        <w:rPr>
          <w:sz w:val="20"/>
          <w:szCs w:val="20"/>
        </w:rPr>
        <w:t>CARRERA ING. ELÉCTRICO ELECTRÓ</w:t>
      </w:r>
      <w:r w:rsidRPr="00426C0E">
        <w:rPr>
          <w:sz w:val="20"/>
          <w:szCs w:val="20"/>
        </w:rPr>
        <w:t>NICO</w:t>
      </w:r>
      <w:r w:rsidR="00BD07AF">
        <w:rPr>
          <w:sz w:val="20"/>
          <w:szCs w:val="20"/>
        </w:rPr>
        <w:t xml:space="preserve"> </w:t>
      </w:r>
      <w:r w:rsidRPr="00426C0E">
        <w:rPr>
          <w:sz w:val="20"/>
          <w:szCs w:val="20"/>
        </w:rPr>
        <w:t>(GEN.94 Y POSTERIORES)</w:t>
      </w:r>
      <w:r w:rsidR="001C1491">
        <w:rPr>
          <w:sz w:val="20"/>
          <w:szCs w:val="20"/>
        </w:rPr>
        <w:t xml:space="preserve"> </w:t>
      </w:r>
      <w:r w:rsidR="001C1491">
        <w:rPr>
          <w:sz w:val="20"/>
          <w:szCs w:val="20"/>
        </w:rPr>
        <w:tab/>
      </w:r>
      <w:r w:rsidR="001C1491">
        <w:rPr>
          <w:sz w:val="20"/>
          <w:szCs w:val="20"/>
        </w:rPr>
        <w:tab/>
      </w:r>
      <w:r w:rsidRPr="00426C0E">
        <w:rPr>
          <w:sz w:val="20"/>
          <w:szCs w:val="20"/>
        </w:rPr>
        <w:t>CLAVE</w:t>
      </w:r>
      <w:r w:rsidR="00BD07AF">
        <w:rPr>
          <w:sz w:val="20"/>
          <w:szCs w:val="20"/>
        </w:rPr>
        <w:t xml:space="preserve"> </w:t>
      </w:r>
      <w:r w:rsidRPr="00426C0E">
        <w:rPr>
          <w:sz w:val="20"/>
          <w:szCs w:val="20"/>
        </w:rPr>
        <w:t>(  )                No. DE ALUMNOS (  )</w:t>
      </w:r>
      <w:r w:rsidR="00BD07AF">
        <w:rPr>
          <w:sz w:val="20"/>
          <w:szCs w:val="20"/>
        </w:rPr>
        <w:t xml:space="preserve"> </w:t>
      </w:r>
      <w:r w:rsidRPr="00426C0E">
        <w:rPr>
          <w:sz w:val="20"/>
          <w:szCs w:val="20"/>
        </w:rPr>
        <w:t>___________________________</w:t>
      </w:r>
    </w:p>
    <w:p w14:paraId="58CC97A5" w14:textId="77777777" w:rsidR="001C1491" w:rsidRDefault="001C1491" w:rsidP="001C1491">
      <w:pPr>
        <w:ind w:left="2124" w:firstLine="1416"/>
        <w:rPr>
          <w:sz w:val="20"/>
          <w:szCs w:val="20"/>
        </w:rPr>
      </w:pPr>
    </w:p>
    <w:p w14:paraId="58CC97A6" w14:textId="77777777" w:rsidR="001C1491" w:rsidRDefault="00C42E60" w:rsidP="001C1491">
      <w:pPr>
        <w:ind w:left="2124" w:firstLine="1416"/>
        <w:rPr>
          <w:sz w:val="20"/>
          <w:szCs w:val="20"/>
        </w:rPr>
      </w:pPr>
      <w:r>
        <w:rPr>
          <w:sz w:val="20"/>
          <w:szCs w:val="20"/>
        </w:rPr>
        <w:t>CARRERA ING. MECÁ</w:t>
      </w:r>
      <w:r w:rsidRPr="00426C0E">
        <w:rPr>
          <w:sz w:val="20"/>
          <w:szCs w:val="20"/>
        </w:rPr>
        <w:t>NICO ELECTRICISTA</w:t>
      </w:r>
      <w:r w:rsidR="00BD07AF">
        <w:rPr>
          <w:sz w:val="20"/>
          <w:szCs w:val="20"/>
        </w:rPr>
        <w:t xml:space="preserve"> </w:t>
      </w:r>
      <w:r w:rsidRPr="00426C0E">
        <w:rPr>
          <w:sz w:val="20"/>
          <w:szCs w:val="20"/>
        </w:rPr>
        <w:t xml:space="preserve">(GEN.93 Y </w:t>
      </w:r>
      <w:r w:rsidR="00FA4BA1">
        <w:rPr>
          <w:sz w:val="20"/>
          <w:szCs w:val="20"/>
        </w:rPr>
        <w:t>ANTERIORES</w:t>
      </w:r>
      <w:r w:rsidRPr="00426C0E">
        <w:rPr>
          <w:sz w:val="20"/>
          <w:szCs w:val="20"/>
        </w:rPr>
        <w:t>)</w:t>
      </w:r>
    </w:p>
    <w:p w14:paraId="58CC97A7" w14:textId="77777777" w:rsidR="001C1491" w:rsidRDefault="00C42E60" w:rsidP="001C1491">
      <w:pPr>
        <w:ind w:left="2124" w:firstLine="1416"/>
        <w:rPr>
          <w:sz w:val="20"/>
          <w:szCs w:val="20"/>
        </w:rPr>
      </w:pPr>
      <w:r>
        <w:rPr>
          <w:sz w:val="20"/>
          <w:szCs w:val="20"/>
        </w:rPr>
        <w:t>MÓ</w:t>
      </w:r>
      <w:r w:rsidRPr="00426C0E">
        <w:rPr>
          <w:sz w:val="20"/>
          <w:szCs w:val="20"/>
        </w:rPr>
        <w:t>DULO</w:t>
      </w:r>
      <w:r w:rsidR="00BD07AF">
        <w:rPr>
          <w:sz w:val="20"/>
          <w:szCs w:val="20"/>
        </w:rPr>
        <w:t xml:space="preserve"> </w:t>
      </w:r>
      <w:r w:rsidRPr="00426C0E">
        <w:rPr>
          <w:sz w:val="20"/>
          <w:szCs w:val="20"/>
        </w:rPr>
        <w:t>(  )                No. DE ALUMNOS (  )</w:t>
      </w:r>
      <w:r w:rsidR="00BD07AF">
        <w:rPr>
          <w:sz w:val="20"/>
          <w:szCs w:val="20"/>
        </w:rPr>
        <w:t xml:space="preserve"> </w:t>
      </w:r>
      <w:r w:rsidRPr="00426C0E">
        <w:rPr>
          <w:sz w:val="20"/>
          <w:szCs w:val="20"/>
        </w:rPr>
        <w:t>_________________________</w:t>
      </w:r>
    </w:p>
    <w:p w14:paraId="58CC97A8" w14:textId="77777777" w:rsidR="00C42E60" w:rsidRPr="00426C0E" w:rsidRDefault="00C42E60" w:rsidP="001C1491">
      <w:pPr>
        <w:ind w:left="2124" w:firstLine="1416"/>
        <w:rPr>
          <w:sz w:val="20"/>
          <w:szCs w:val="20"/>
        </w:rPr>
      </w:pPr>
      <w:r>
        <w:rPr>
          <w:sz w:val="20"/>
          <w:szCs w:val="20"/>
        </w:rPr>
        <w:t>MÓ</w:t>
      </w:r>
      <w:r w:rsidRPr="00426C0E">
        <w:rPr>
          <w:sz w:val="20"/>
          <w:szCs w:val="20"/>
        </w:rPr>
        <w:t>DULO</w:t>
      </w:r>
      <w:r w:rsidR="00BD07AF">
        <w:rPr>
          <w:sz w:val="20"/>
          <w:szCs w:val="20"/>
        </w:rPr>
        <w:t xml:space="preserve"> </w:t>
      </w:r>
      <w:r w:rsidRPr="00426C0E">
        <w:rPr>
          <w:sz w:val="20"/>
          <w:szCs w:val="20"/>
        </w:rPr>
        <w:t>(  )                No. DE ALUMNOS (  )</w:t>
      </w:r>
      <w:r w:rsidR="00BD07AF">
        <w:rPr>
          <w:sz w:val="20"/>
          <w:szCs w:val="20"/>
        </w:rPr>
        <w:t xml:space="preserve"> </w:t>
      </w:r>
      <w:r w:rsidRPr="00426C0E">
        <w:rPr>
          <w:sz w:val="20"/>
          <w:szCs w:val="20"/>
        </w:rPr>
        <w:t>_________________________</w:t>
      </w:r>
    </w:p>
    <w:p w14:paraId="58CC97A9" w14:textId="77777777" w:rsidR="00C42E60" w:rsidRPr="00426C0E" w:rsidRDefault="00C42E60" w:rsidP="00C42E60">
      <w:pPr>
        <w:jc w:val="right"/>
        <w:rPr>
          <w:sz w:val="20"/>
          <w:szCs w:val="20"/>
        </w:rPr>
      </w:pPr>
    </w:p>
    <w:p w14:paraId="58CC97AA" w14:textId="77777777" w:rsidR="001C1491" w:rsidRDefault="00C42E60" w:rsidP="001C1491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Pr="00426C0E">
        <w:rPr>
          <w:sz w:val="20"/>
          <w:szCs w:val="20"/>
        </w:rPr>
        <w:t>CARRERA ING. EN COMPUTACI</w:t>
      </w:r>
      <w:r w:rsidR="00C23BD5">
        <w:rPr>
          <w:sz w:val="20"/>
          <w:szCs w:val="20"/>
        </w:rPr>
        <w:t>Ó</w:t>
      </w:r>
      <w:r w:rsidRPr="00426C0E">
        <w:rPr>
          <w:sz w:val="20"/>
          <w:szCs w:val="20"/>
        </w:rPr>
        <w:t>N</w:t>
      </w:r>
    </w:p>
    <w:p w14:paraId="58CC97AB" w14:textId="77777777" w:rsidR="00C42E60" w:rsidRPr="00426C0E" w:rsidRDefault="001C1491" w:rsidP="001C1491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42E60" w:rsidRPr="00426C0E">
        <w:rPr>
          <w:sz w:val="20"/>
          <w:szCs w:val="20"/>
        </w:rPr>
        <w:t>CLAVE</w:t>
      </w:r>
      <w:r w:rsidR="00BD07AF">
        <w:rPr>
          <w:sz w:val="20"/>
          <w:szCs w:val="20"/>
        </w:rPr>
        <w:t xml:space="preserve"> </w:t>
      </w:r>
      <w:r w:rsidR="00C42E60" w:rsidRPr="00426C0E">
        <w:rPr>
          <w:sz w:val="20"/>
          <w:szCs w:val="20"/>
        </w:rPr>
        <w:t>(  )                No. DE ALUMNOS (  )</w:t>
      </w:r>
      <w:r w:rsidR="00BD07AF">
        <w:rPr>
          <w:sz w:val="20"/>
          <w:szCs w:val="20"/>
        </w:rPr>
        <w:t xml:space="preserve"> </w:t>
      </w:r>
      <w:r w:rsidR="00C42E60" w:rsidRPr="00426C0E">
        <w:rPr>
          <w:sz w:val="20"/>
          <w:szCs w:val="20"/>
        </w:rPr>
        <w:t>___________________________</w:t>
      </w:r>
    </w:p>
    <w:p w14:paraId="58CC97AC" w14:textId="77777777" w:rsidR="00C42E60" w:rsidRPr="00426C0E" w:rsidRDefault="00C42E60" w:rsidP="00C42E60">
      <w:pPr>
        <w:jc w:val="right"/>
        <w:rPr>
          <w:sz w:val="20"/>
          <w:szCs w:val="20"/>
        </w:rPr>
      </w:pPr>
    </w:p>
    <w:p w14:paraId="58CC97AD" w14:textId="77777777" w:rsidR="00C42E60" w:rsidRPr="00426C0E" w:rsidRDefault="00C42E60" w:rsidP="001C1491">
      <w:pPr>
        <w:ind w:left="2124" w:firstLine="1416"/>
        <w:rPr>
          <w:sz w:val="20"/>
          <w:szCs w:val="20"/>
        </w:rPr>
      </w:pPr>
      <w:r w:rsidRPr="00426C0E">
        <w:rPr>
          <w:sz w:val="20"/>
          <w:szCs w:val="20"/>
        </w:rPr>
        <w:t>CARRERA ING. EN TELECOMUNICACIONES</w:t>
      </w:r>
    </w:p>
    <w:p w14:paraId="58CC97AE" w14:textId="77777777" w:rsidR="00C42E60" w:rsidRDefault="00C42E60" w:rsidP="00C42E60">
      <w:pPr>
        <w:jc w:val="right"/>
        <w:rPr>
          <w:sz w:val="20"/>
          <w:szCs w:val="20"/>
        </w:rPr>
      </w:pPr>
      <w:r w:rsidRPr="00426C0E">
        <w:rPr>
          <w:sz w:val="20"/>
          <w:szCs w:val="20"/>
        </w:rPr>
        <w:t>CLAVE</w:t>
      </w:r>
      <w:r w:rsidR="00BD07AF">
        <w:rPr>
          <w:sz w:val="20"/>
          <w:szCs w:val="20"/>
        </w:rPr>
        <w:t xml:space="preserve"> </w:t>
      </w:r>
      <w:r w:rsidRPr="00426C0E">
        <w:rPr>
          <w:sz w:val="20"/>
          <w:szCs w:val="20"/>
        </w:rPr>
        <w:t xml:space="preserve">(  )                No. DE ALUMNOS (  </w:t>
      </w:r>
      <w:r w:rsidR="00BD07AF">
        <w:rPr>
          <w:sz w:val="20"/>
          <w:szCs w:val="20"/>
        </w:rPr>
        <w:t xml:space="preserve"> </w:t>
      </w:r>
      <w:r w:rsidRPr="00426C0E">
        <w:rPr>
          <w:sz w:val="20"/>
          <w:szCs w:val="20"/>
        </w:rPr>
        <w:t>)</w:t>
      </w:r>
      <w:r w:rsidR="00BD07AF">
        <w:rPr>
          <w:sz w:val="20"/>
          <w:szCs w:val="20"/>
        </w:rPr>
        <w:t xml:space="preserve"> </w:t>
      </w:r>
      <w:r w:rsidRPr="00426C0E">
        <w:rPr>
          <w:sz w:val="20"/>
          <w:szCs w:val="20"/>
        </w:rPr>
        <w:t>___________________________</w:t>
      </w:r>
    </w:p>
    <w:p w14:paraId="58CC97AF" w14:textId="77777777" w:rsidR="00C42E60" w:rsidRPr="00426C0E" w:rsidRDefault="00C42E60" w:rsidP="00C42E60">
      <w:pPr>
        <w:jc w:val="center"/>
        <w:rPr>
          <w:b/>
          <w:sz w:val="20"/>
          <w:szCs w:val="20"/>
        </w:rPr>
      </w:pPr>
    </w:p>
    <w:p w14:paraId="58CC97B0" w14:textId="77777777" w:rsidR="00C42E60" w:rsidRPr="00426C0E" w:rsidRDefault="00C42E60" w:rsidP="00C42E60">
      <w:pPr>
        <w:jc w:val="center"/>
        <w:rPr>
          <w:b/>
          <w:sz w:val="20"/>
          <w:szCs w:val="20"/>
        </w:rPr>
      </w:pPr>
      <w:r w:rsidRPr="00426C0E">
        <w:rPr>
          <w:b/>
          <w:sz w:val="20"/>
          <w:szCs w:val="20"/>
        </w:rPr>
        <w:t>DATOS DEL TEMA</w:t>
      </w:r>
    </w:p>
    <w:tbl>
      <w:tblPr>
        <w:tblW w:w="992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C42E60" w14:paraId="58CC97B2" w14:textId="77777777" w:rsidTr="009926C9">
        <w:trPr>
          <w:trHeight w:val="260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97B1" w14:textId="77777777" w:rsidR="00C42E60" w:rsidRPr="00426C0E" w:rsidRDefault="00C42E60" w:rsidP="00FD3015">
            <w:pPr>
              <w:rPr>
                <w:sz w:val="20"/>
                <w:szCs w:val="20"/>
              </w:rPr>
            </w:pPr>
            <w:r w:rsidRPr="00426C0E">
              <w:rPr>
                <w:sz w:val="20"/>
                <w:szCs w:val="20"/>
              </w:rPr>
              <w:t>TEMA PRO</w:t>
            </w:r>
            <w:r>
              <w:rPr>
                <w:sz w:val="20"/>
                <w:szCs w:val="20"/>
              </w:rPr>
              <w:t>P</w:t>
            </w:r>
            <w:r w:rsidRPr="00426C0E">
              <w:rPr>
                <w:sz w:val="20"/>
                <w:szCs w:val="20"/>
              </w:rPr>
              <w:t>UESTO:</w:t>
            </w:r>
            <w:r w:rsidR="00FD3015">
              <w:rPr>
                <w:sz w:val="20"/>
                <w:szCs w:val="20"/>
              </w:rPr>
              <w:t xml:space="preserve"> (</w:t>
            </w:r>
            <w:r w:rsidR="00FD3015" w:rsidRPr="00FD3015">
              <w:rPr>
                <w:b/>
                <w:sz w:val="20"/>
                <w:szCs w:val="20"/>
              </w:rPr>
              <w:t>NO</w:t>
            </w:r>
            <w:r w:rsidR="00FD3015">
              <w:rPr>
                <w:sz w:val="20"/>
                <w:szCs w:val="20"/>
              </w:rPr>
              <w:t xml:space="preserve"> ESPECIFICAR  NOMBRE DE LA EMPRESA O DEPENDENCIA )</w:t>
            </w:r>
          </w:p>
        </w:tc>
      </w:tr>
      <w:tr w:rsidR="00C42E60" w14:paraId="58CC97B4" w14:textId="77777777" w:rsidTr="009926C9">
        <w:trPr>
          <w:trHeight w:val="260"/>
        </w:trPr>
        <w:tc>
          <w:tcPr>
            <w:tcW w:w="9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97B3" w14:textId="77777777" w:rsidR="00C42E60" w:rsidRPr="00426C0E" w:rsidRDefault="00C42E60" w:rsidP="00C42E60">
            <w:pPr>
              <w:rPr>
                <w:sz w:val="20"/>
                <w:szCs w:val="20"/>
              </w:rPr>
            </w:pPr>
            <w:r w:rsidRPr="00426C0E">
              <w:rPr>
                <w:sz w:val="20"/>
                <w:szCs w:val="20"/>
              </w:rPr>
              <w:t> </w:t>
            </w:r>
          </w:p>
        </w:tc>
      </w:tr>
      <w:tr w:rsidR="00C42E60" w14:paraId="58CC97B6" w14:textId="77777777" w:rsidTr="009926C9">
        <w:trPr>
          <w:trHeight w:val="260"/>
        </w:trPr>
        <w:tc>
          <w:tcPr>
            <w:tcW w:w="9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97B5" w14:textId="77777777" w:rsidR="00C42E60" w:rsidRPr="00426C0E" w:rsidRDefault="00C42E60" w:rsidP="00C42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OLABORACIÓ</w:t>
            </w:r>
            <w:r w:rsidRPr="00426C0E">
              <w:rPr>
                <w:sz w:val="20"/>
                <w:szCs w:val="20"/>
              </w:rPr>
              <w:t>N CON LOS ORGANISMOS:</w:t>
            </w:r>
          </w:p>
        </w:tc>
      </w:tr>
    </w:tbl>
    <w:p w14:paraId="58CC97B7" w14:textId="77777777" w:rsidR="00C42E60" w:rsidRDefault="00C42E60" w:rsidP="00C42E60">
      <w:pPr>
        <w:jc w:val="center"/>
        <w:rPr>
          <w:b/>
          <w:sz w:val="20"/>
          <w:szCs w:val="20"/>
        </w:rPr>
      </w:pPr>
      <w:r w:rsidRPr="00426C0E">
        <w:rPr>
          <w:b/>
          <w:sz w:val="20"/>
          <w:szCs w:val="20"/>
        </w:rPr>
        <w:t>DATOS DEL PROFESOR</w:t>
      </w:r>
    </w:p>
    <w:tbl>
      <w:tblPr>
        <w:tblW w:w="992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C42E60" w14:paraId="58CC97B9" w14:textId="77777777" w:rsidTr="009926C9">
        <w:trPr>
          <w:trHeight w:val="255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97B8" w14:textId="77777777" w:rsidR="00C42E60" w:rsidRDefault="00C42E60" w:rsidP="00C42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O ACADÉMICO Y NOMBRE DEL PROFESOR</w:t>
            </w:r>
            <w:r w:rsidR="00FD3015">
              <w:rPr>
                <w:sz w:val="20"/>
                <w:szCs w:val="20"/>
              </w:rPr>
              <w:t xml:space="preserve"> </w:t>
            </w:r>
          </w:p>
        </w:tc>
      </w:tr>
      <w:tr w:rsidR="00C42E60" w14:paraId="58CC97BB" w14:textId="77777777" w:rsidTr="009926C9">
        <w:trPr>
          <w:trHeight w:val="255"/>
        </w:trPr>
        <w:tc>
          <w:tcPr>
            <w:tcW w:w="9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97BA" w14:textId="77777777" w:rsidR="00C42E60" w:rsidRDefault="00C42E60" w:rsidP="00C42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2E60" w14:paraId="58CC97BD" w14:textId="77777777" w:rsidTr="009926C9">
        <w:trPr>
          <w:trHeight w:val="255"/>
        </w:trPr>
        <w:tc>
          <w:tcPr>
            <w:tcW w:w="9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97BC" w14:textId="77777777" w:rsidR="00C42E60" w:rsidRDefault="00C42E60" w:rsidP="00C42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INGRESO A LA FAC. DE ING. COMO PROFESOR:</w:t>
            </w:r>
          </w:p>
        </w:tc>
      </w:tr>
      <w:tr w:rsidR="00C42E60" w14:paraId="58CC97BF" w14:textId="77777777" w:rsidTr="009926C9">
        <w:trPr>
          <w:trHeight w:val="255"/>
        </w:trPr>
        <w:tc>
          <w:tcPr>
            <w:tcW w:w="9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97BE" w14:textId="77777777" w:rsidR="00C42E60" w:rsidRDefault="00C42E60" w:rsidP="00C42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CIA DONDE LABORA:</w:t>
            </w:r>
          </w:p>
        </w:tc>
      </w:tr>
    </w:tbl>
    <w:p w14:paraId="58CC97C0" w14:textId="77777777" w:rsidR="00C42E60" w:rsidRDefault="00C42E60" w:rsidP="00C42E6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ATOS DE OFICINA</w:t>
      </w:r>
    </w:p>
    <w:tbl>
      <w:tblPr>
        <w:tblW w:w="992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C42E60" w14:paraId="58CC97C3" w14:textId="77777777" w:rsidTr="009926C9">
        <w:trPr>
          <w:trHeight w:val="25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97C1" w14:textId="77777777" w:rsidR="00C42E60" w:rsidRDefault="00C42E60" w:rsidP="00C42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E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97C2" w14:textId="77777777" w:rsidR="00C42E60" w:rsidRDefault="00C42E60" w:rsidP="00C42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IA:</w:t>
            </w:r>
          </w:p>
        </w:tc>
      </w:tr>
      <w:tr w:rsidR="00C42E60" w14:paraId="58CC97C6" w14:textId="77777777" w:rsidTr="009926C9">
        <w:trPr>
          <w:trHeight w:val="2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97C4" w14:textId="77777777" w:rsidR="00C42E60" w:rsidRDefault="00C42E60" w:rsidP="00C42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GACIÓN O MPIO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97C5" w14:textId="77777777" w:rsidR="00C42E60" w:rsidRDefault="00C42E60" w:rsidP="00C42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  <w:r w:rsidR="007444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="007444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:</w:t>
            </w:r>
          </w:p>
        </w:tc>
      </w:tr>
      <w:tr w:rsidR="00C42E60" w14:paraId="58CC97C9" w14:textId="77777777" w:rsidTr="009926C9">
        <w:trPr>
          <w:trHeight w:val="2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97C7" w14:textId="77777777" w:rsidR="00C42E60" w:rsidRDefault="00C42E60" w:rsidP="00C42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O DE OFICINA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97C8" w14:textId="77777777" w:rsidR="00C42E60" w:rsidRDefault="00C42E60" w:rsidP="00C42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:</w:t>
            </w:r>
          </w:p>
        </w:tc>
      </w:tr>
      <w:tr w:rsidR="00C42E60" w14:paraId="58CC97CB" w14:textId="77777777" w:rsidTr="009926C9">
        <w:trPr>
          <w:trHeight w:val="255"/>
        </w:trPr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97CA" w14:textId="77777777" w:rsidR="00C42E60" w:rsidRDefault="00C42E60" w:rsidP="00C42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</w:tr>
    </w:tbl>
    <w:p w14:paraId="58CC97CC" w14:textId="77777777" w:rsidR="00C42E60" w:rsidRDefault="00C42E60" w:rsidP="00C42E6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SESORIAS</w:t>
      </w:r>
    </w:p>
    <w:tbl>
      <w:tblPr>
        <w:tblW w:w="992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C42E60" w14:paraId="58CC97CF" w14:textId="77777777" w:rsidTr="009926C9">
        <w:trPr>
          <w:trHeight w:val="25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97CD" w14:textId="77777777" w:rsidR="00C42E60" w:rsidRDefault="00C42E60" w:rsidP="00C42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RIO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97CE" w14:textId="77777777" w:rsidR="00C42E60" w:rsidRDefault="00C42E60" w:rsidP="00C42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S:</w:t>
            </w:r>
          </w:p>
        </w:tc>
      </w:tr>
    </w:tbl>
    <w:p w14:paraId="58CC97D1" w14:textId="77777777" w:rsidR="00C42E60" w:rsidRPr="00FE6CBA" w:rsidRDefault="00C42E60" w:rsidP="00C42E60">
      <w:pPr>
        <w:jc w:val="center"/>
        <w:rPr>
          <w:b/>
          <w:sz w:val="16"/>
          <w:szCs w:val="16"/>
        </w:rPr>
      </w:pPr>
      <w:r w:rsidRPr="00FE6CBA">
        <w:rPr>
          <w:b/>
          <w:sz w:val="16"/>
          <w:szCs w:val="16"/>
        </w:rPr>
        <w:t>NOTA: LOS HORARIOS DE ASESOR</w:t>
      </w:r>
      <w:r w:rsidR="00744403" w:rsidRPr="00FE6CBA">
        <w:rPr>
          <w:b/>
          <w:sz w:val="16"/>
          <w:szCs w:val="16"/>
        </w:rPr>
        <w:t>Í</w:t>
      </w:r>
      <w:r w:rsidRPr="00FE6CBA">
        <w:rPr>
          <w:b/>
          <w:sz w:val="16"/>
          <w:szCs w:val="16"/>
        </w:rPr>
        <w:t>A DEBEN DE CORRESPONDER CON LOS QUE SE ENCUENTRAN AL REVERSO DE ESTE FORMATO.</w:t>
      </w:r>
    </w:p>
    <w:p w14:paraId="6F25E39D" w14:textId="64B7044A" w:rsidR="00F93AC7" w:rsidRDefault="00F93AC7" w:rsidP="00410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MPORTANTE: </w:t>
      </w:r>
      <w:r w:rsidR="00A8594E">
        <w:rPr>
          <w:b/>
          <w:sz w:val="20"/>
          <w:szCs w:val="20"/>
        </w:rPr>
        <w:t xml:space="preserve">AL FIRMAR LA PROPUESTA, </w:t>
      </w:r>
      <w:r w:rsidR="00FE6CBA">
        <w:rPr>
          <w:b/>
          <w:sz w:val="20"/>
          <w:szCs w:val="20"/>
        </w:rPr>
        <w:t xml:space="preserve">LA O </w:t>
      </w:r>
      <w:r w:rsidR="00603365">
        <w:rPr>
          <w:b/>
          <w:sz w:val="20"/>
          <w:szCs w:val="20"/>
        </w:rPr>
        <w:t xml:space="preserve">EL RESPONSABLE DEL TEMA </w:t>
      </w:r>
      <w:r w:rsidR="00410762">
        <w:rPr>
          <w:b/>
          <w:sz w:val="20"/>
          <w:szCs w:val="20"/>
        </w:rPr>
        <w:t xml:space="preserve">ACEPTA NO </w:t>
      </w:r>
      <w:r w:rsidR="00453FA1">
        <w:rPr>
          <w:b/>
          <w:sz w:val="20"/>
          <w:szCs w:val="20"/>
        </w:rPr>
        <w:t xml:space="preserve">TENER NI </w:t>
      </w:r>
      <w:r w:rsidR="00410762">
        <w:rPr>
          <w:b/>
          <w:sz w:val="20"/>
          <w:szCs w:val="20"/>
        </w:rPr>
        <w:t>GENERAR NINGÚN CONFLICTO DE INTERÉS CON</w:t>
      </w:r>
      <w:r w:rsidR="009C62CD">
        <w:rPr>
          <w:b/>
          <w:sz w:val="20"/>
          <w:szCs w:val="20"/>
        </w:rPr>
        <w:t xml:space="preserve"> CUALQ</w:t>
      </w:r>
      <w:r w:rsidR="00410762">
        <w:rPr>
          <w:b/>
          <w:sz w:val="20"/>
          <w:szCs w:val="20"/>
        </w:rPr>
        <w:t>U</w:t>
      </w:r>
      <w:r w:rsidR="009C62CD">
        <w:rPr>
          <w:b/>
          <w:sz w:val="20"/>
          <w:szCs w:val="20"/>
        </w:rPr>
        <w:t>IER ESTUDIANTE INSCRITO O QUE SE INSCRIBA AL TEMA</w:t>
      </w:r>
      <w:r w:rsidR="00410762">
        <w:rPr>
          <w:b/>
          <w:sz w:val="20"/>
          <w:szCs w:val="20"/>
        </w:rPr>
        <w:t>, ASÍ COMO NINGÚN PARENTESCO FAMILAR.</w:t>
      </w:r>
    </w:p>
    <w:p w14:paraId="58CC97D2" w14:textId="77777777" w:rsidR="00C42E60" w:rsidRDefault="00C42E60" w:rsidP="00C42E60">
      <w:pPr>
        <w:jc w:val="center"/>
        <w:rPr>
          <w:b/>
          <w:sz w:val="20"/>
          <w:szCs w:val="20"/>
        </w:rPr>
      </w:pPr>
    </w:p>
    <w:p w14:paraId="58CC97D3" w14:textId="77777777" w:rsidR="00C42E60" w:rsidRDefault="00C42E60" w:rsidP="00D243F6">
      <w:pPr>
        <w:jc w:val="center"/>
        <w:rPr>
          <w:sz w:val="20"/>
          <w:szCs w:val="20"/>
        </w:rPr>
      </w:pPr>
      <w:r w:rsidRPr="000F6F06">
        <w:rPr>
          <w:sz w:val="20"/>
          <w:szCs w:val="20"/>
        </w:rPr>
        <w:t xml:space="preserve">Ciudad </w:t>
      </w:r>
      <w:r w:rsidR="00586784">
        <w:rPr>
          <w:sz w:val="20"/>
          <w:szCs w:val="20"/>
        </w:rPr>
        <w:t>Universitaria, Cd</w:t>
      </w:r>
      <w:r w:rsidRPr="000F6F06">
        <w:rPr>
          <w:sz w:val="20"/>
          <w:szCs w:val="20"/>
        </w:rPr>
        <w:t>.</w:t>
      </w:r>
      <w:r w:rsidR="00744403">
        <w:rPr>
          <w:sz w:val="20"/>
          <w:szCs w:val="20"/>
        </w:rPr>
        <w:t xml:space="preserve"> </w:t>
      </w:r>
      <w:r w:rsidR="00586784">
        <w:rPr>
          <w:sz w:val="20"/>
          <w:szCs w:val="20"/>
        </w:rPr>
        <w:t>Mx</w:t>
      </w:r>
      <w:r w:rsidRPr="000F6F06">
        <w:rPr>
          <w:sz w:val="20"/>
          <w:szCs w:val="20"/>
        </w:rPr>
        <w:t>.</w:t>
      </w:r>
      <w:r w:rsidR="00586784">
        <w:rPr>
          <w:sz w:val="20"/>
          <w:szCs w:val="20"/>
        </w:rPr>
        <w:t>,</w:t>
      </w:r>
      <w:r w:rsidR="00744403">
        <w:rPr>
          <w:sz w:val="20"/>
          <w:szCs w:val="20"/>
        </w:rPr>
        <w:t xml:space="preserve"> </w:t>
      </w:r>
      <w:r w:rsidRPr="000F6F06">
        <w:rPr>
          <w:sz w:val="20"/>
          <w:szCs w:val="20"/>
        </w:rPr>
        <w:t xml:space="preserve"> </w:t>
      </w:r>
      <w:proofErr w:type="spellStart"/>
      <w:r w:rsidRPr="000F6F06">
        <w:rPr>
          <w:sz w:val="20"/>
          <w:szCs w:val="20"/>
        </w:rPr>
        <w:t>a_____</w:t>
      </w:r>
      <w:r w:rsidR="009926C9">
        <w:rPr>
          <w:sz w:val="20"/>
          <w:szCs w:val="20"/>
        </w:rPr>
        <w:t>_de________________de</w:t>
      </w:r>
      <w:proofErr w:type="spellEnd"/>
      <w:r>
        <w:rPr>
          <w:sz w:val="20"/>
          <w:szCs w:val="20"/>
        </w:rPr>
        <w:t xml:space="preserve"> 20___</w:t>
      </w:r>
    </w:p>
    <w:p w14:paraId="58CC97D4" w14:textId="77777777" w:rsidR="00C42E60" w:rsidRDefault="00C42E60" w:rsidP="00C42E60">
      <w:pPr>
        <w:jc w:val="right"/>
        <w:rPr>
          <w:sz w:val="20"/>
          <w:szCs w:val="20"/>
        </w:rPr>
      </w:pPr>
    </w:p>
    <w:p w14:paraId="58CC97D5" w14:textId="77777777" w:rsidR="00C42E60" w:rsidRDefault="00C42E60" w:rsidP="00C42E60">
      <w:pPr>
        <w:rPr>
          <w:sz w:val="20"/>
          <w:szCs w:val="20"/>
        </w:rPr>
      </w:pPr>
    </w:p>
    <w:p w14:paraId="58CC97D6" w14:textId="58FE56F2" w:rsidR="00C42E60" w:rsidRPr="005C45B9" w:rsidRDefault="00C42E60" w:rsidP="00D243F6">
      <w:pPr>
        <w:jc w:val="center"/>
        <w:rPr>
          <w:b/>
          <w:bCs/>
          <w:sz w:val="20"/>
          <w:szCs w:val="20"/>
        </w:rPr>
      </w:pPr>
      <w:r w:rsidRPr="005C45B9">
        <w:rPr>
          <w:b/>
          <w:bCs/>
          <w:sz w:val="20"/>
          <w:szCs w:val="20"/>
        </w:rPr>
        <w:t>______________________________</w:t>
      </w:r>
      <w:r w:rsidR="005C45B9">
        <w:rPr>
          <w:b/>
          <w:bCs/>
          <w:sz w:val="20"/>
          <w:szCs w:val="20"/>
        </w:rPr>
        <w:t>___________</w:t>
      </w:r>
    </w:p>
    <w:p w14:paraId="58CC97D7" w14:textId="77777777" w:rsidR="00C42E60" w:rsidRDefault="00C42E60" w:rsidP="00D243F6">
      <w:pPr>
        <w:jc w:val="center"/>
        <w:rPr>
          <w:sz w:val="20"/>
          <w:szCs w:val="20"/>
        </w:rPr>
      </w:pPr>
      <w:r>
        <w:rPr>
          <w:sz w:val="20"/>
          <w:szCs w:val="20"/>
        </w:rPr>
        <w:t>FIRMA DEL DIRECTOR DE TESIS</w:t>
      </w:r>
    </w:p>
    <w:p w14:paraId="58CC97D8" w14:textId="77777777" w:rsidR="00284BD8" w:rsidRDefault="00284BD8" w:rsidP="00D243F6">
      <w:pPr>
        <w:jc w:val="center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5096"/>
      </w:tblGrid>
      <w:tr w:rsidR="003D049B" w14:paraId="2B27DA55" w14:textId="77777777" w:rsidTr="00EB13F3">
        <w:trPr>
          <w:trHeight w:val="432"/>
        </w:trPr>
        <w:tc>
          <w:tcPr>
            <w:tcW w:w="5110" w:type="dxa"/>
          </w:tcPr>
          <w:p w14:paraId="697100B7" w14:textId="3C0CE8E2" w:rsidR="003D049B" w:rsidRDefault="003D049B" w:rsidP="00D2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C CON HOMOCLAVE:</w:t>
            </w:r>
          </w:p>
        </w:tc>
        <w:tc>
          <w:tcPr>
            <w:tcW w:w="5110" w:type="dxa"/>
          </w:tcPr>
          <w:p w14:paraId="2F354F16" w14:textId="18B6F345" w:rsidR="003D049B" w:rsidRDefault="00EB13F3" w:rsidP="00D2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</w:tc>
      </w:tr>
      <w:tr w:rsidR="003D049B" w14:paraId="44E023D1" w14:textId="77777777" w:rsidTr="00EB13F3">
        <w:trPr>
          <w:trHeight w:val="432"/>
        </w:trPr>
        <w:tc>
          <w:tcPr>
            <w:tcW w:w="5110" w:type="dxa"/>
          </w:tcPr>
          <w:p w14:paraId="32EFB277" w14:textId="1C6251A3" w:rsidR="003D049B" w:rsidRDefault="003D049B" w:rsidP="00D2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P:</w:t>
            </w:r>
          </w:p>
        </w:tc>
        <w:tc>
          <w:tcPr>
            <w:tcW w:w="5110" w:type="dxa"/>
          </w:tcPr>
          <w:p w14:paraId="309E52ED" w14:textId="4AB41547" w:rsidR="003D049B" w:rsidRDefault="00EB13F3" w:rsidP="00D2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</w:tc>
      </w:tr>
      <w:tr w:rsidR="0008679E" w14:paraId="757DE7D9" w14:textId="77777777" w:rsidTr="00BE4CE9">
        <w:trPr>
          <w:trHeight w:val="432"/>
        </w:trPr>
        <w:tc>
          <w:tcPr>
            <w:tcW w:w="10220" w:type="dxa"/>
            <w:gridSpan w:val="2"/>
          </w:tcPr>
          <w:p w14:paraId="566BCBBA" w14:textId="77777777" w:rsidR="0008679E" w:rsidRDefault="0008679E" w:rsidP="00D2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OBADO POR EL </w:t>
            </w:r>
            <w:r w:rsidR="00C24174">
              <w:rPr>
                <w:sz w:val="20"/>
                <w:szCs w:val="20"/>
              </w:rPr>
              <w:t xml:space="preserve">COMITÉ DICTAMINADOR </w:t>
            </w:r>
            <w:r>
              <w:rPr>
                <w:sz w:val="20"/>
                <w:szCs w:val="20"/>
              </w:rPr>
              <w:t>DE TITULACIÓN</w:t>
            </w:r>
          </w:p>
          <w:p w14:paraId="5E7CD17F" w14:textId="167991E5" w:rsidR="00C24174" w:rsidRDefault="00C24174" w:rsidP="00D243F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EL  </w:t>
            </w:r>
            <w:r w:rsidRPr="00BE4CE9">
              <w:rPr>
                <w:sz w:val="20"/>
                <w:szCs w:val="20"/>
                <w:u w:val="single"/>
              </w:rPr>
              <w:t>_</w:t>
            </w:r>
            <w:proofErr w:type="gramEnd"/>
            <w:r w:rsidRPr="00BE4CE9">
              <w:rPr>
                <w:sz w:val="20"/>
                <w:szCs w:val="20"/>
                <w:u w:val="single"/>
              </w:rPr>
              <w:t>_______</w:t>
            </w:r>
            <w:r>
              <w:rPr>
                <w:sz w:val="20"/>
                <w:szCs w:val="20"/>
              </w:rPr>
              <w:t xml:space="preserve">  DE</w:t>
            </w:r>
            <w:r w:rsidR="00130317">
              <w:rPr>
                <w:sz w:val="20"/>
                <w:szCs w:val="20"/>
              </w:rPr>
              <w:t xml:space="preserve">  </w:t>
            </w:r>
            <w:r w:rsidRPr="00130317">
              <w:rPr>
                <w:sz w:val="20"/>
                <w:szCs w:val="20"/>
                <w:u w:val="single"/>
              </w:rPr>
              <w:t xml:space="preserve">____________________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="00AF4BEA">
              <w:rPr>
                <w:sz w:val="20"/>
                <w:szCs w:val="20"/>
              </w:rPr>
              <w:t>20</w:t>
            </w:r>
            <w:r w:rsidRPr="00130317">
              <w:rPr>
                <w:sz w:val="20"/>
                <w:szCs w:val="20"/>
                <w:u w:val="single"/>
              </w:rPr>
              <w:t>___</w:t>
            </w:r>
            <w:r w:rsidR="00AF4BEA">
              <w:rPr>
                <w:sz w:val="20"/>
                <w:szCs w:val="20"/>
                <w:u w:val="single"/>
              </w:rPr>
              <w:t>___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3CA266FF" w14:textId="77777777" w:rsidR="00822B27" w:rsidRDefault="00822B27" w:rsidP="00D72134">
      <w:pPr>
        <w:jc w:val="center"/>
        <w:rPr>
          <w:sz w:val="20"/>
          <w:szCs w:val="20"/>
        </w:rPr>
      </w:pPr>
    </w:p>
    <w:p w14:paraId="58CC97E1" w14:textId="77777777" w:rsidR="00C42E60" w:rsidRDefault="00C42E60" w:rsidP="00C42E60">
      <w:pPr>
        <w:jc w:val="center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5038"/>
      </w:tblGrid>
      <w:tr w:rsidR="00D81141" w14:paraId="66ABD771" w14:textId="77777777" w:rsidTr="005C45B9">
        <w:tc>
          <w:tcPr>
            <w:tcW w:w="5110" w:type="dxa"/>
          </w:tcPr>
          <w:p w14:paraId="4AFF1118" w14:textId="77777777" w:rsidR="00D81141" w:rsidRDefault="00D81141" w:rsidP="00C42E60">
            <w:pPr>
              <w:jc w:val="center"/>
              <w:rPr>
                <w:sz w:val="20"/>
                <w:szCs w:val="20"/>
              </w:rPr>
            </w:pPr>
          </w:p>
          <w:p w14:paraId="404F3457" w14:textId="77777777" w:rsidR="00D81141" w:rsidRDefault="00D81141" w:rsidP="00C42E60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14:paraId="2A782BF3" w14:textId="77777777" w:rsidR="00C644C2" w:rsidRDefault="00C644C2" w:rsidP="00C42E60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14:paraId="6F5BDC43" w14:textId="77777777" w:rsidR="00C644C2" w:rsidRDefault="00C644C2" w:rsidP="00C42E60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14:paraId="3DCAFAD2" w14:textId="77777777" w:rsidR="00C644C2" w:rsidRDefault="00C644C2" w:rsidP="00C42E60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14:paraId="2EFD6442" w14:textId="1C3125A7" w:rsidR="00C644C2" w:rsidRDefault="00C644C2" w:rsidP="00C4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E DE DEPARTAMENTO</w:t>
            </w:r>
          </w:p>
        </w:tc>
        <w:tc>
          <w:tcPr>
            <w:tcW w:w="5110" w:type="dxa"/>
          </w:tcPr>
          <w:p w14:paraId="6EC0987C" w14:textId="77777777" w:rsidR="00C644C2" w:rsidRDefault="00C644C2" w:rsidP="00C644C2">
            <w:pPr>
              <w:jc w:val="center"/>
              <w:rPr>
                <w:sz w:val="20"/>
                <w:szCs w:val="20"/>
              </w:rPr>
            </w:pPr>
          </w:p>
          <w:p w14:paraId="6DA6C275" w14:textId="77777777" w:rsidR="00C644C2" w:rsidRDefault="00C644C2" w:rsidP="00C644C2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14:paraId="317EF49F" w14:textId="77777777" w:rsidR="00C644C2" w:rsidRDefault="00C644C2" w:rsidP="00C644C2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14:paraId="6E7B43D0" w14:textId="77777777" w:rsidR="00C644C2" w:rsidRDefault="00C644C2" w:rsidP="00C644C2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14:paraId="09E56A6B" w14:textId="77777777" w:rsidR="00C644C2" w:rsidRDefault="00C644C2" w:rsidP="00C644C2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14:paraId="49FC1484" w14:textId="66012770" w:rsidR="00D81141" w:rsidRDefault="00C644C2" w:rsidP="00C64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DOR DE CARRERA</w:t>
            </w:r>
          </w:p>
        </w:tc>
      </w:tr>
    </w:tbl>
    <w:p w14:paraId="58CC97E2" w14:textId="77777777" w:rsidR="00C42E60" w:rsidRDefault="00C42E60" w:rsidP="00C42E60">
      <w:pPr>
        <w:jc w:val="center"/>
        <w:rPr>
          <w:sz w:val="20"/>
          <w:szCs w:val="20"/>
        </w:rPr>
      </w:pPr>
    </w:p>
    <w:p w14:paraId="3F9BF5A6" w14:textId="77777777" w:rsidR="001F4A26" w:rsidRPr="00F85017" w:rsidRDefault="001F4A26" w:rsidP="001F4A26">
      <w:pPr>
        <w:pBdr>
          <w:bottom w:val="single" w:sz="12" w:space="1" w:color="auto"/>
        </w:pBdr>
        <w:jc w:val="both"/>
        <w:rPr>
          <w:b/>
          <w:sz w:val="20"/>
          <w:szCs w:val="20"/>
        </w:rPr>
      </w:pPr>
      <w:r w:rsidRPr="00F85017">
        <w:rPr>
          <w:b/>
          <w:sz w:val="20"/>
          <w:szCs w:val="20"/>
        </w:rPr>
        <w:lastRenderedPageBreak/>
        <w:t>INFORMACIÓN A</w:t>
      </w:r>
      <w:r>
        <w:rPr>
          <w:b/>
          <w:sz w:val="20"/>
          <w:szCs w:val="20"/>
        </w:rPr>
        <w:t>DICIONAL QUE DEBE INCLUIRSE CON</w:t>
      </w:r>
      <w:r w:rsidRPr="00F85017">
        <w:rPr>
          <w:b/>
          <w:sz w:val="20"/>
          <w:szCs w:val="20"/>
        </w:rPr>
        <w:t xml:space="preserve"> CARÁCTER OBLIGATORIO EN LA PROPUESTA DE SEMINARIO, TESIS O TESINA.</w:t>
      </w:r>
    </w:p>
    <w:p w14:paraId="5D2BC76E" w14:textId="77777777" w:rsidR="001F4A26" w:rsidRPr="00F85017" w:rsidRDefault="001F4A26" w:rsidP="001F4A26">
      <w:pPr>
        <w:pStyle w:val="Piedepgina"/>
        <w:rPr>
          <w:b/>
          <w:sz w:val="20"/>
          <w:szCs w:val="20"/>
        </w:rPr>
      </w:pPr>
    </w:p>
    <w:p w14:paraId="738EB6E7" w14:textId="77777777" w:rsidR="001F4A26" w:rsidRPr="00F85017" w:rsidRDefault="001F4A26" w:rsidP="001F4A26">
      <w:pPr>
        <w:pStyle w:val="Piedepgina"/>
        <w:rPr>
          <w:b/>
          <w:i/>
          <w:sz w:val="20"/>
          <w:szCs w:val="20"/>
          <w:u w:val="single"/>
          <w:lang w:val="es-MX"/>
        </w:rPr>
      </w:pPr>
      <w:r w:rsidRPr="00F85017">
        <w:rPr>
          <w:b/>
          <w:sz w:val="20"/>
          <w:szCs w:val="20"/>
        </w:rPr>
        <w:t xml:space="preserve">NOTA: </w:t>
      </w:r>
      <w:r w:rsidRPr="00F85017">
        <w:rPr>
          <w:b/>
          <w:i/>
          <w:sz w:val="20"/>
          <w:szCs w:val="20"/>
          <w:u w:val="single"/>
          <w:lang w:val="es-MX"/>
        </w:rPr>
        <w:t xml:space="preserve">UNA VEZ APROBADO EL </w:t>
      </w:r>
      <w:proofErr w:type="gramStart"/>
      <w:r w:rsidRPr="00F85017">
        <w:rPr>
          <w:b/>
          <w:i/>
          <w:sz w:val="20"/>
          <w:szCs w:val="20"/>
          <w:u w:val="single"/>
          <w:lang w:val="es-MX"/>
        </w:rPr>
        <w:t>TEMA  SE</w:t>
      </w:r>
      <w:proofErr w:type="gramEnd"/>
      <w:r w:rsidRPr="00F85017">
        <w:rPr>
          <w:b/>
          <w:i/>
          <w:sz w:val="20"/>
          <w:szCs w:val="20"/>
          <w:u w:val="single"/>
          <w:lang w:val="es-MX"/>
        </w:rPr>
        <w:t xml:space="preserve"> PODRÁ MODIFICAR EL TÍTULO, ÚNICAMENTE A TRAVÉS DE UN OFICIO FIRMADO POR EL ASESOR Y ALUMNOS, EL CUAL SERÁ REVISADO POR EL COMITÉ DE TITULACIÓN.</w:t>
      </w:r>
    </w:p>
    <w:p w14:paraId="450BA3FE" w14:textId="77777777" w:rsidR="001F4A26" w:rsidRPr="00F85017" w:rsidRDefault="001F4A26" w:rsidP="001F4A26">
      <w:pPr>
        <w:rPr>
          <w:b/>
          <w:i/>
          <w:sz w:val="20"/>
          <w:szCs w:val="20"/>
          <w:u w:val="single"/>
        </w:rPr>
      </w:pPr>
      <w:r w:rsidRPr="00F85017">
        <w:rPr>
          <w:b/>
          <w:i/>
          <w:sz w:val="20"/>
          <w:szCs w:val="20"/>
          <w:u w:val="single"/>
        </w:rPr>
        <w:t>SI LLEGARAN A REALIZAR ALGÚN CAMBIO EN EL TÍTULO SIN LA AUTORIZACIÓN DEL COMITÉ, EL TRÁMITE NO PROCEDERÁ.</w:t>
      </w:r>
    </w:p>
    <w:p w14:paraId="6A9F2CA6" w14:textId="77777777" w:rsidR="001F4A26" w:rsidRPr="00F85017" w:rsidRDefault="001F4A26" w:rsidP="001F4A26">
      <w:pPr>
        <w:rPr>
          <w:sz w:val="20"/>
          <w:szCs w:val="20"/>
        </w:rPr>
      </w:pPr>
    </w:p>
    <w:p w14:paraId="7780D34A" w14:textId="77777777" w:rsidR="001F4A26" w:rsidRPr="00F85017" w:rsidRDefault="001F4A26" w:rsidP="001F4A26">
      <w:pPr>
        <w:jc w:val="both"/>
        <w:rPr>
          <w:sz w:val="20"/>
          <w:szCs w:val="20"/>
        </w:rPr>
      </w:pPr>
      <w:r w:rsidRPr="00F85017">
        <w:rPr>
          <w:sz w:val="20"/>
          <w:szCs w:val="20"/>
        </w:rPr>
        <w:t>*Objetivo de la propuesta</w:t>
      </w:r>
    </w:p>
    <w:p w14:paraId="2436A8CF" w14:textId="77777777" w:rsidR="001F4A26" w:rsidRPr="00F85017" w:rsidRDefault="001F4A26" w:rsidP="001F4A26">
      <w:pPr>
        <w:jc w:val="both"/>
        <w:rPr>
          <w:sz w:val="20"/>
          <w:szCs w:val="20"/>
        </w:rPr>
      </w:pPr>
      <w:r w:rsidRPr="00F85017">
        <w:rPr>
          <w:sz w:val="20"/>
          <w:szCs w:val="20"/>
        </w:rPr>
        <w:t>*Definición del problema:</w:t>
      </w:r>
    </w:p>
    <w:p w14:paraId="5FF6C877" w14:textId="77777777" w:rsidR="001F4A26" w:rsidRPr="00F85017" w:rsidRDefault="001F4A26" w:rsidP="001F4A26">
      <w:pPr>
        <w:ind w:left="708"/>
        <w:jc w:val="both"/>
        <w:rPr>
          <w:sz w:val="20"/>
          <w:szCs w:val="20"/>
        </w:rPr>
      </w:pPr>
      <w:r w:rsidRPr="00F85017">
        <w:rPr>
          <w:sz w:val="20"/>
          <w:szCs w:val="20"/>
        </w:rPr>
        <w:t>Describir claramente el problema a resolver en cuanto a contexto, alcance, conexión con otros problemas, justificación, relevancia y objetivo preciso.</w:t>
      </w:r>
    </w:p>
    <w:p w14:paraId="19757113" w14:textId="77777777" w:rsidR="001F4A26" w:rsidRPr="00F85017" w:rsidRDefault="001F4A26" w:rsidP="001F4A26">
      <w:pPr>
        <w:jc w:val="both"/>
        <w:rPr>
          <w:sz w:val="20"/>
          <w:szCs w:val="20"/>
        </w:rPr>
      </w:pPr>
      <w:r w:rsidRPr="00F85017">
        <w:rPr>
          <w:sz w:val="20"/>
          <w:szCs w:val="20"/>
        </w:rPr>
        <w:t xml:space="preserve">*Método:     </w:t>
      </w:r>
    </w:p>
    <w:p w14:paraId="497F9256" w14:textId="77777777" w:rsidR="001F4A26" w:rsidRPr="00F85017" w:rsidRDefault="001F4A26" w:rsidP="001F4A26">
      <w:pPr>
        <w:ind w:left="708"/>
        <w:jc w:val="both"/>
        <w:rPr>
          <w:sz w:val="20"/>
          <w:szCs w:val="20"/>
        </w:rPr>
      </w:pPr>
      <w:r w:rsidRPr="00F85017">
        <w:rPr>
          <w:sz w:val="20"/>
          <w:szCs w:val="20"/>
        </w:rPr>
        <w:t>Discutir los métodos, caminos o procedimientos mediante los cuales puede resolverse el problema e indicarse cuál o cuáles de ellos adoptarán y por qué. Una vez seleccionado el método a seguir, éste debe describirse detalladamente.</w:t>
      </w:r>
    </w:p>
    <w:p w14:paraId="3E1DBC11" w14:textId="77777777" w:rsidR="001F4A26" w:rsidRPr="00F85017" w:rsidRDefault="001F4A26" w:rsidP="001F4A26">
      <w:pPr>
        <w:jc w:val="both"/>
        <w:rPr>
          <w:sz w:val="20"/>
          <w:szCs w:val="20"/>
        </w:rPr>
      </w:pPr>
      <w:r w:rsidRPr="00F85017">
        <w:rPr>
          <w:sz w:val="20"/>
          <w:szCs w:val="20"/>
        </w:rPr>
        <w:t>*Inventario de materias/temas de la carrera que se utilizarán para el desarrollo de seminario / tesis.</w:t>
      </w:r>
    </w:p>
    <w:p w14:paraId="15C4B551" w14:textId="77777777" w:rsidR="001F4A26" w:rsidRPr="00F85017" w:rsidRDefault="001F4A26" w:rsidP="001F4A26">
      <w:pPr>
        <w:jc w:val="both"/>
        <w:rPr>
          <w:sz w:val="20"/>
          <w:szCs w:val="20"/>
        </w:rPr>
      </w:pPr>
      <w:r w:rsidRPr="00F85017">
        <w:rPr>
          <w:sz w:val="20"/>
          <w:szCs w:val="20"/>
        </w:rPr>
        <w:t>*Índice desglosado.</w:t>
      </w:r>
    </w:p>
    <w:p w14:paraId="366C8F6F" w14:textId="77777777" w:rsidR="001F4A26" w:rsidRDefault="001F4A26" w:rsidP="001F4A26">
      <w:pPr>
        <w:jc w:val="both"/>
        <w:rPr>
          <w:sz w:val="20"/>
          <w:szCs w:val="20"/>
        </w:rPr>
      </w:pPr>
      <w:r w:rsidRPr="00F85017">
        <w:rPr>
          <w:sz w:val="20"/>
          <w:szCs w:val="20"/>
        </w:rPr>
        <w:t>*Resultados esperados</w:t>
      </w:r>
      <w:r>
        <w:rPr>
          <w:sz w:val="20"/>
          <w:szCs w:val="20"/>
        </w:rPr>
        <w:t>.</w:t>
      </w:r>
    </w:p>
    <w:p w14:paraId="7DC77933" w14:textId="77777777" w:rsidR="001F4A26" w:rsidRPr="00C3517C" w:rsidRDefault="001F4A26" w:rsidP="001F4A26">
      <w:pPr>
        <w:jc w:val="both"/>
        <w:rPr>
          <w:sz w:val="20"/>
          <w:szCs w:val="20"/>
          <w:lang w:val="es-MX"/>
        </w:rPr>
      </w:pPr>
      <w:r w:rsidRPr="00C3517C">
        <w:rPr>
          <w:sz w:val="20"/>
          <w:szCs w:val="20"/>
          <w:lang w:val="es-MX"/>
        </w:rPr>
        <w:t>*Cronograma de actividades</w:t>
      </w:r>
      <w:r>
        <w:rPr>
          <w:sz w:val="20"/>
          <w:szCs w:val="20"/>
          <w:lang w:val="es-MX"/>
        </w:rPr>
        <w:t>.</w:t>
      </w:r>
    </w:p>
    <w:p w14:paraId="68819E99" w14:textId="77777777" w:rsidR="001F4A26" w:rsidRPr="00C3517C" w:rsidRDefault="001F4A26" w:rsidP="001F4A26">
      <w:pPr>
        <w:tabs>
          <w:tab w:val="left" w:pos="142"/>
        </w:tabs>
        <w:ind w:left="142"/>
        <w:jc w:val="both"/>
        <w:rPr>
          <w:sz w:val="20"/>
          <w:szCs w:val="20"/>
        </w:rPr>
      </w:pPr>
      <w:r w:rsidRPr="00F85017">
        <w:rPr>
          <w:sz w:val="20"/>
          <w:szCs w:val="20"/>
        </w:rPr>
        <w:t xml:space="preserve">Importante: </w:t>
      </w:r>
      <w:r w:rsidRPr="00F85017">
        <w:rPr>
          <w:b/>
          <w:sz w:val="20"/>
          <w:szCs w:val="20"/>
        </w:rPr>
        <w:t>De las consultas que realice el alumno debe interpretar la información, no ponerla tal cual la obtiene</w:t>
      </w:r>
      <w:r w:rsidRPr="00F85017">
        <w:rPr>
          <w:sz w:val="20"/>
          <w:szCs w:val="20"/>
        </w:rPr>
        <w:t xml:space="preserve">. </w:t>
      </w:r>
      <w:r w:rsidRPr="00F85017">
        <w:rPr>
          <w:b/>
          <w:sz w:val="22"/>
          <w:szCs w:val="22"/>
        </w:rPr>
        <w:t xml:space="preserve">  </w:t>
      </w:r>
    </w:p>
    <w:p w14:paraId="4FAE4433" w14:textId="77777777" w:rsidR="001F4A26" w:rsidRPr="00F85017" w:rsidRDefault="001F4A26" w:rsidP="001F4A26">
      <w:pPr>
        <w:tabs>
          <w:tab w:val="left" w:pos="142"/>
        </w:tabs>
        <w:ind w:left="142"/>
        <w:jc w:val="both"/>
        <w:rPr>
          <w:sz w:val="20"/>
          <w:szCs w:val="20"/>
        </w:rPr>
      </w:pPr>
      <w:r w:rsidRPr="00F85017">
        <w:rPr>
          <w:sz w:val="20"/>
          <w:szCs w:val="20"/>
        </w:rPr>
        <w:t xml:space="preserve">        </w:t>
      </w:r>
    </w:p>
    <w:tbl>
      <w:tblPr>
        <w:tblW w:w="669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"/>
        <w:gridCol w:w="2948"/>
        <w:gridCol w:w="199"/>
        <w:gridCol w:w="199"/>
        <w:gridCol w:w="2948"/>
        <w:gridCol w:w="199"/>
      </w:tblGrid>
      <w:tr w:rsidR="001F4A26" w:rsidRPr="00F85017" w14:paraId="7050B16E" w14:textId="77777777" w:rsidTr="00664CC3">
        <w:trPr>
          <w:trHeight w:val="266"/>
          <w:jc w:val="center"/>
        </w:trPr>
        <w:tc>
          <w:tcPr>
            <w:tcW w:w="6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B3297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017">
              <w:rPr>
                <w:rFonts w:ascii="Arial" w:hAnsi="Arial" w:cs="Arial"/>
                <w:sz w:val="20"/>
                <w:szCs w:val="20"/>
              </w:rPr>
              <w:t>Módulos de los horarios</w:t>
            </w:r>
          </w:p>
        </w:tc>
      </w:tr>
      <w:tr w:rsidR="001F4A26" w:rsidRPr="00F85017" w14:paraId="3E180F4F" w14:textId="77777777" w:rsidTr="00664CC3">
        <w:trPr>
          <w:trHeight w:val="266"/>
          <w:jc w:val="center"/>
        </w:trPr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3BC6C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017">
              <w:rPr>
                <w:rFonts w:ascii="Arial" w:hAnsi="Arial" w:cs="Arial"/>
                <w:sz w:val="20"/>
                <w:szCs w:val="20"/>
              </w:rPr>
              <w:t xml:space="preserve">Lunes y </w:t>
            </w:r>
            <w:proofErr w:type="gramStart"/>
            <w:r w:rsidRPr="00F85017">
              <w:rPr>
                <w:rFonts w:ascii="Arial" w:hAnsi="Arial" w:cs="Arial"/>
                <w:sz w:val="20"/>
                <w:szCs w:val="20"/>
              </w:rPr>
              <w:t>Miércoles(</w:t>
            </w:r>
            <w:proofErr w:type="gramEnd"/>
            <w:r w:rsidRPr="00F85017">
              <w:rPr>
                <w:rFonts w:ascii="Arial" w:hAnsi="Arial" w:cs="Arial"/>
                <w:sz w:val="20"/>
                <w:szCs w:val="20"/>
              </w:rPr>
              <w:t>Horas)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077FE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017">
              <w:rPr>
                <w:rFonts w:ascii="Arial" w:hAnsi="Arial" w:cs="Arial"/>
                <w:sz w:val="20"/>
                <w:szCs w:val="20"/>
              </w:rPr>
              <w:t xml:space="preserve">Martes y </w:t>
            </w:r>
            <w:proofErr w:type="gramStart"/>
            <w:r w:rsidRPr="00F85017">
              <w:rPr>
                <w:rFonts w:ascii="Arial" w:hAnsi="Arial" w:cs="Arial"/>
                <w:sz w:val="20"/>
                <w:szCs w:val="20"/>
              </w:rPr>
              <w:t>Jueves(</w:t>
            </w:r>
            <w:proofErr w:type="gramEnd"/>
            <w:r w:rsidRPr="00F85017">
              <w:rPr>
                <w:rFonts w:ascii="Arial" w:hAnsi="Arial" w:cs="Arial"/>
                <w:sz w:val="20"/>
                <w:szCs w:val="20"/>
              </w:rPr>
              <w:t>Horas)</w:t>
            </w:r>
          </w:p>
        </w:tc>
      </w:tr>
      <w:tr w:rsidR="001F4A26" w:rsidRPr="00F85017" w14:paraId="460D9B29" w14:textId="77777777" w:rsidTr="00664CC3">
        <w:trPr>
          <w:trHeight w:val="266"/>
          <w:jc w:val="center"/>
        </w:trPr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020D7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8BB76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017">
              <w:rPr>
                <w:rFonts w:ascii="Arial" w:hAnsi="Arial" w:cs="Arial"/>
                <w:sz w:val="20"/>
                <w:szCs w:val="20"/>
              </w:rPr>
              <w:t>7:00 A 9:0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C722A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475FE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F8F14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017">
              <w:rPr>
                <w:rFonts w:ascii="Arial" w:hAnsi="Arial" w:cs="Arial"/>
                <w:sz w:val="20"/>
                <w:szCs w:val="20"/>
              </w:rPr>
              <w:t>7:00 A 9:0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0CB21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A26" w:rsidRPr="00F85017" w14:paraId="051C4856" w14:textId="77777777" w:rsidTr="00664CC3">
        <w:trPr>
          <w:trHeight w:val="266"/>
          <w:jc w:val="center"/>
        </w:trPr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65C7F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73D7D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017">
              <w:rPr>
                <w:rFonts w:ascii="Arial" w:hAnsi="Arial" w:cs="Arial"/>
                <w:sz w:val="20"/>
                <w:szCs w:val="20"/>
              </w:rPr>
              <w:t>9:15 A 11:15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EDDF1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5585F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BE4B2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017">
              <w:rPr>
                <w:rFonts w:ascii="Arial" w:hAnsi="Arial" w:cs="Arial"/>
                <w:sz w:val="20"/>
                <w:szCs w:val="20"/>
              </w:rPr>
              <w:t>9:15 A 11:15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12C46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A26" w:rsidRPr="00F85017" w14:paraId="4F7859B5" w14:textId="77777777" w:rsidTr="00664CC3">
        <w:trPr>
          <w:trHeight w:val="266"/>
          <w:jc w:val="center"/>
        </w:trPr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FAE16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6473A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017">
              <w:rPr>
                <w:rFonts w:ascii="Arial" w:hAnsi="Arial" w:cs="Arial"/>
                <w:sz w:val="20"/>
                <w:szCs w:val="20"/>
              </w:rPr>
              <w:t>11:30 A 13:3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74F9D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6282E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04727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017">
              <w:rPr>
                <w:rFonts w:ascii="Arial" w:hAnsi="Arial" w:cs="Arial"/>
                <w:sz w:val="20"/>
                <w:szCs w:val="20"/>
              </w:rPr>
              <w:t>11:30 A 13:3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65FDD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A26" w:rsidRPr="00F85017" w14:paraId="3C9FE003" w14:textId="77777777" w:rsidTr="00664CC3">
        <w:trPr>
          <w:trHeight w:val="266"/>
          <w:jc w:val="center"/>
        </w:trPr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645FA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7693B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017">
              <w:rPr>
                <w:rFonts w:ascii="Arial" w:hAnsi="Arial" w:cs="Arial"/>
                <w:sz w:val="20"/>
                <w:szCs w:val="20"/>
              </w:rPr>
              <w:t>16:00 A 18:0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CB501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8C686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4D062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017">
              <w:rPr>
                <w:rFonts w:ascii="Arial" w:hAnsi="Arial" w:cs="Arial"/>
                <w:sz w:val="20"/>
                <w:szCs w:val="20"/>
              </w:rPr>
              <w:t>16:00 A 18:0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00F0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A26" w:rsidRPr="00F85017" w14:paraId="6B4C9499" w14:textId="77777777" w:rsidTr="00664CC3">
        <w:trPr>
          <w:trHeight w:val="266"/>
          <w:jc w:val="center"/>
        </w:trPr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1B159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D9081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017">
              <w:rPr>
                <w:rFonts w:ascii="Arial" w:hAnsi="Arial" w:cs="Arial"/>
                <w:sz w:val="20"/>
                <w:szCs w:val="20"/>
              </w:rPr>
              <w:t>18:00 A 20:0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D714B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00836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7E1C6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017">
              <w:rPr>
                <w:rFonts w:ascii="Arial" w:hAnsi="Arial" w:cs="Arial"/>
                <w:sz w:val="20"/>
                <w:szCs w:val="20"/>
              </w:rPr>
              <w:t>18:00 A 20:0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D40D2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A26" w:rsidRPr="00F85017" w14:paraId="21290E0E" w14:textId="77777777" w:rsidTr="00664CC3">
        <w:trPr>
          <w:trHeight w:val="266"/>
          <w:jc w:val="center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EDA964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884C3F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017">
              <w:rPr>
                <w:rFonts w:ascii="Arial" w:hAnsi="Arial" w:cs="Arial"/>
                <w:sz w:val="20"/>
                <w:szCs w:val="20"/>
              </w:rPr>
              <w:t>20:00 A 22: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214E2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47EFA7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C1B36E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017">
              <w:rPr>
                <w:rFonts w:ascii="Arial" w:hAnsi="Arial" w:cs="Arial"/>
                <w:sz w:val="20"/>
                <w:szCs w:val="20"/>
              </w:rPr>
              <w:t>20:00 A 22: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D7407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A26" w:rsidRPr="00F85017" w14:paraId="54785973" w14:textId="77777777" w:rsidTr="00664CC3">
        <w:trPr>
          <w:trHeight w:val="266"/>
          <w:jc w:val="center"/>
        </w:trPr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CFCF0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017">
              <w:rPr>
                <w:rFonts w:ascii="Arial" w:hAnsi="Arial" w:cs="Arial"/>
                <w:sz w:val="20"/>
                <w:szCs w:val="20"/>
              </w:rPr>
              <w:t xml:space="preserve">Viernes Y </w:t>
            </w:r>
            <w:proofErr w:type="gramStart"/>
            <w:r w:rsidRPr="00F85017">
              <w:rPr>
                <w:rFonts w:ascii="Arial" w:hAnsi="Arial" w:cs="Arial"/>
                <w:sz w:val="20"/>
                <w:szCs w:val="20"/>
              </w:rPr>
              <w:t>Sábados</w:t>
            </w:r>
            <w:proofErr w:type="gramEnd"/>
          </w:p>
        </w:tc>
        <w:tc>
          <w:tcPr>
            <w:tcW w:w="3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5276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017">
              <w:rPr>
                <w:rFonts w:ascii="Arial" w:hAnsi="Arial" w:cs="Arial"/>
                <w:sz w:val="20"/>
                <w:szCs w:val="20"/>
              </w:rPr>
              <w:t xml:space="preserve">Lunes, </w:t>
            </w:r>
            <w:proofErr w:type="gramStart"/>
            <w:r w:rsidRPr="00F85017">
              <w:rPr>
                <w:rFonts w:ascii="Arial" w:hAnsi="Arial" w:cs="Arial"/>
                <w:sz w:val="20"/>
                <w:szCs w:val="20"/>
              </w:rPr>
              <w:t>Miércoles</w:t>
            </w:r>
            <w:proofErr w:type="gramEnd"/>
            <w:r w:rsidRPr="00F85017">
              <w:rPr>
                <w:rFonts w:ascii="Arial" w:hAnsi="Arial" w:cs="Arial"/>
                <w:sz w:val="20"/>
                <w:szCs w:val="20"/>
              </w:rPr>
              <w:t xml:space="preserve"> y Sábado</w:t>
            </w:r>
          </w:p>
        </w:tc>
      </w:tr>
      <w:tr w:rsidR="001F4A26" w:rsidRPr="00F85017" w14:paraId="543BD2FF" w14:textId="77777777" w:rsidTr="00664CC3">
        <w:trPr>
          <w:trHeight w:val="266"/>
          <w:jc w:val="center"/>
        </w:trPr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C6FDD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C3806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017">
              <w:rPr>
                <w:rFonts w:ascii="Arial" w:hAnsi="Arial" w:cs="Arial"/>
                <w:sz w:val="20"/>
                <w:szCs w:val="20"/>
              </w:rPr>
              <w:t>7:00 A 9:0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DDD47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EAEE3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7DDE9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017">
              <w:rPr>
                <w:rFonts w:ascii="Arial" w:hAnsi="Arial" w:cs="Arial"/>
                <w:sz w:val="20"/>
                <w:szCs w:val="20"/>
              </w:rPr>
              <w:t>11:30 A 12:5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8E3E6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A26" w:rsidRPr="00F85017" w14:paraId="0AF7FD8C" w14:textId="77777777" w:rsidTr="00664CC3">
        <w:trPr>
          <w:trHeight w:val="266"/>
          <w:jc w:val="center"/>
        </w:trPr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A5A2E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24C83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017">
              <w:rPr>
                <w:rFonts w:ascii="Arial" w:hAnsi="Arial" w:cs="Arial"/>
                <w:sz w:val="20"/>
                <w:szCs w:val="20"/>
              </w:rPr>
              <w:t>9:15 A 11:15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E011A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D0F2D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BE4D3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017">
              <w:rPr>
                <w:rFonts w:ascii="Arial" w:hAnsi="Arial" w:cs="Arial"/>
                <w:sz w:val="20"/>
                <w:szCs w:val="20"/>
              </w:rPr>
              <w:t>16:00 A 17:2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64454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A26" w:rsidRPr="00F85017" w14:paraId="2091C199" w14:textId="77777777" w:rsidTr="00664CC3">
        <w:trPr>
          <w:trHeight w:val="80"/>
          <w:jc w:val="center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C68BB8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EB03F5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3C057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F6D0DA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B70FCB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017">
              <w:rPr>
                <w:rFonts w:ascii="Arial" w:hAnsi="Arial" w:cs="Arial"/>
                <w:sz w:val="20"/>
                <w:szCs w:val="20"/>
              </w:rPr>
              <w:t>20:30 A 21:5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594FF" w14:textId="77777777" w:rsidR="001F4A26" w:rsidRPr="00F85017" w:rsidRDefault="001F4A26" w:rsidP="00664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BCBE96" w14:textId="77777777" w:rsidR="001F4A26" w:rsidRPr="00F85017" w:rsidRDefault="001F4A26" w:rsidP="001F4A26">
      <w:pPr>
        <w:rPr>
          <w:sz w:val="20"/>
          <w:szCs w:val="20"/>
        </w:rPr>
      </w:pPr>
      <w:r w:rsidRPr="00F85017">
        <w:rPr>
          <w:sz w:val="20"/>
          <w:szCs w:val="20"/>
        </w:rPr>
        <w:t>NOTAS:</w:t>
      </w:r>
    </w:p>
    <w:p w14:paraId="6DE83637" w14:textId="77777777" w:rsidR="001F4A26" w:rsidRPr="00F85017" w:rsidRDefault="001F4A26" w:rsidP="001F4A26">
      <w:pPr>
        <w:numPr>
          <w:ilvl w:val="0"/>
          <w:numId w:val="3"/>
        </w:numPr>
        <w:jc w:val="both"/>
        <w:rPr>
          <w:sz w:val="20"/>
          <w:szCs w:val="20"/>
        </w:rPr>
      </w:pPr>
      <w:r w:rsidRPr="00F85017">
        <w:rPr>
          <w:sz w:val="20"/>
          <w:szCs w:val="20"/>
        </w:rPr>
        <w:t>PAT (PROGRAMA DE APOYO A LA TITULACIÓN). Este programa lo coordina el Palacio de Minería y es para alumnos extemporáneos. (Más de 15 semestres).</w:t>
      </w:r>
    </w:p>
    <w:p w14:paraId="0074BEE4" w14:textId="77777777" w:rsidR="001F4A26" w:rsidRPr="00F85017" w:rsidRDefault="001F4A26" w:rsidP="001F4A26">
      <w:pPr>
        <w:numPr>
          <w:ilvl w:val="0"/>
          <w:numId w:val="3"/>
        </w:numPr>
        <w:jc w:val="both"/>
        <w:rPr>
          <w:sz w:val="20"/>
          <w:szCs w:val="20"/>
        </w:rPr>
      </w:pPr>
      <w:r w:rsidRPr="00F85017">
        <w:rPr>
          <w:sz w:val="20"/>
          <w:szCs w:val="20"/>
        </w:rPr>
        <w:t>Claves del departamento de adscripción del profesor</w:t>
      </w:r>
    </w:p>
    <w:p w14:paraId="19CBDB51" w14:textId="77777777" w:rsidR="001F4A26" w:rsidRPr="00F85017" w:rsidRDefault="001F4A26" w:rsidP="001F4A26">
      <w:pPr>
        <w:ind w:left="2124"/>
        <w:jc w:val="both"/>
        <w:rPr>
          <w:sz w:val="20"/>
          <w:szCs w:val="20"/>
        </w:rPr>
      </w:pPr>
      <w:r w:rsidRPr="00F85017">
        <w:rPr>
          <w:sz w:val="20"/>
          <w:szCs w:val="20"/>
        </w:rPr>
        <w:t>DEPARTAMENTO                                CLAVE</w:t>
      </w:r>
    </w:p>
    <w:p w14:paraId="3CA96587" w14:textId="77777777" w:rsidR="001F4A26" w:rsidRPr="00F85017" w:rsidRDefault="001F4A26" w:rsidP="001F4A26">
      <w:pPr>
        <w:ind w:left="2124"/>
        <w:jc w:val="both"/>
        <w:rPr>
          <w:sz w:val="20"/>
          <w:szCs w:val="20"/>
        </w:rPr>
      </w:pPr>
      <w:r w:rsidRPr="00F85017">
        <w:rPr>
          <w:sz w:val="20"/>
          <w:szCs w:val="20"/>
        </w:rPr>
        <w:t>ELÉCTRICA                                                31</w:t>
      </w:r>
    </w:p>
    <w:p w14:paraId="49A8CCBD" w14:textId="77777777" w:rsidR="001F4A26" w:rsidRPr="00F85017" w:rsidRDefault="001F4A26" w:rsidP="001F4A26">
      <w:pPr>
        <w:ind w:left="2124"/>
        <w:jc w:val="both"/>
        <w:rPr>
          <w:sz w:val="20"/>
          <w:szCs w:val="20"/>
        </w:rPr>
      </w:pPr>
      <w:r w:rsidRPr="00F85017">
        <w:rPr>
          <w:sz w:val="20"/>
          <w:szCs w:val="20"/>
        </w:rPr>
        <w:t>CONTROL                                                   32</w:t>
      </w:r>
    </w:p>
    <w:p w14:paraId="6BC344FA" w14:textId="77777777" w:rsidR="001F4A26" w:rsidRPr="00F85017" w:rsidRDefault="001F4A26" w:rsidP="001F4A26">
      <w:pPr>
        <w:ind w:left="2124"/>
        <w:jc w:val="both"/>
        <w:rPr>
          <w:sz w:val="20"/>
          <w:szCs w:val="20"/>
        </w:rPr>
      </w:pPr>
      <w:r w:rsidRPr="00F85017">
        <w:rPr>
          <w:sz w:val="20"/>
          <w:szCs w:val="20"/>
        </w:rPr>
        <w:t>ELECTRÓNICA                                          33</w:t>
      </w:r>
    </w:p>
    <w:p w14:paraId="3D3A0E40" w14:textId="77777777" w:rsidR="001F4A26" w:rsidRPr="00F85017" w:rsidRDefault="001F4A26" w:rsidP="001F4A26">
      <w:pPr>
        <w:ind w:left="2124"/>
        <w:jc w:val="both"/>
        <w:rPr>
          <w:sz w:val="20"/>
          <w:szCs w:val="20"/>
        </w:rPr>
      </w:pPr>
      <w:r w:rsidRPr="00F85017">
        <w:rPr>
          <w:sz w:val="20"/>
          <w:szCs w:val="20"/>
        </w:rPr>
        <w:t>COMPUTACIÓN</w:t>
      </w:r>
      <w:r w:rsidRPr="00F85017">
        <w:rPr>
          <w:sz w:val="20"/>
          <w:szCs w:val="20"/>
        </w:rPr>
        <w:tab/>
        <w:t xml:space="preserve">                           34</w:t>
      </w:r>
    </w:p>
    <w:p w14:paraId="77418896" w14:textId="77777777" w:rsidR="001F4A26" w:rsidRPr="00F85017" w:rsidRDefault="001F4A26" w:rsidP="001F4A26">
      <w:pPr>
        <w:ind w:left="2124"/>
        <w:jc w:val="both"/>
        <w:rPr>
          <w:sz w:val="20"/>
          <w:szCs w:val="20"/>
        </w:rPr>
      </w:pPr>
      <w:r w:rsidRPr="00F85017">
        <w:rPr>
          <w:sz w:val="20"/>
          <w:szCs w:val="20"/>
        </w:rPr>
        <w:t>TELECOMUNICACIONES                       35</w:t>
      </w:r>
    </w:p>
    <w:p w14:paraId="2821CC71" w14:textId="77777777" w:rsidR="001F4A26" w:rsidRPr="00F85017" w:rsidRDefault="001F4A26" w:rsidP="001F4A26">
      <w:pPr>
        <w:ind w:left="2124"/>
        <w:jc w:val="both"/>
        <w:rPr>
          <w:sz w:val="20"/>
          <w:szCs w:val="20"/>
        </w:rPr>
      </w:pPr>
      <w:r w:rsidRPr="00F85017">
        <w:rPr>
          <w:sz w:val="20"/>
          <w:szCs w:val="20"/>
        </w:rPr>
        <w:t xml:space="preserve">SIST. ENERGÉTICOS                                 </w:t>
      </w:r>
    </w:p>
    <w:p w14:paraId="33ACDEE6" w14:textId="5FA86359" w:rsidR="001F4A26" w:rsidRPr="00F85017" w:rsidRDefault="001F4A26" w:rsidP="001F4A26">
      <w:pPr>
        <w:numPr>
          <w:ilvl w:val="0"/>
          <w:numId w:val="3"/>
        </w:numPr>
        <w:jc w:val="both"/>
        <w:rPr>
          <w:b/>
          <w:sz w:val="20"/>
          <w:szCs w:val="20"/>
        </w:rPr>
      </w:pPr>
      <w:r w:rsidRPr="00F85017">
        <w:rPr>
          <w:b/>
          <w:sz w:val="20"/>
          <w:szCs w:val="20"/>
        </w:rPr>
        <w:t>LA INFORMACIÓN SOLICITADA</w:t>
      </w:r>
      <w:r w:rsidR="00EF4335">
        <w:rPr>
          <w:b/>
          <w:sz w:val="20"/>
          <w:szCs w:val="20"/>
        </w:rPr>
        <w:t>,</w:t>
      </w:r>
      <w:r w:rsidRPr="00F85017">
        <w:rPr>
          <w:b/>
          <w:sz w:val="20"/>
          <w:szCs w:val="20"/>
        </w:rPr>
        <w:t xml:space="preserve"> ASÍ COMO LA CARÁTULA DE LA PROPUESTA DEBE ENTREGARSE </w:t>
      </w:r>
      <w:r w:rsidR="008401A0">
        <w:rPr>
          <w:b/>
          <w:sz w:val="20"/>
          <w:szCs w:val="20"/>
        </w:rPr>
        <w:t>EN</w:t>
      </w:r>
      <w:r w:rsidRPr="00F85017">
        <w:rPr>
          <w:b/>
          <w:sz w:val="20"/>
          <w:szCs w:val="20"/>
        </w:rPr>
        <w:t xml:space="preserve"> ORIGINAL</w:t>
      </w:r>
      <w:r w:rsidR="008401A0">
        <w:rPr>
          <w:b/>
          <w:sz w:val="20"/>
          <w:szCs w:val="20"/>
        </w:rPr>
        <w:t>, EN FORMA FÍSICA O POR CORREO ELECTRÓNICO</w:t>
      </w:r>
      <w:r w:rsidRPr="00F85017">
        <w:rPr>
          <w:b/>
          <w:sz w:val="20"/>
          <w:szCs w:val="20"/>
        </w:rPr>
        <w:t xml:space="preserve">. </w:t>
      </w:r>
    </w:p>
    <w:p w14:paraId="09EFDADA" w14:textId="77777777" w:rsidR="001F4A26" w:rsidRPr="00F85017" w:rsidRDefault="001F4A26" w:rsidP="001F4A26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F85017">
        <w:rPr>
          <w:b/>
          <w:sz w:val="22"/>
          <w:szCs w:val="22"/>
        </w:rPr>
        <w:t>Recuerde que la vigencia de la tesis es de 1 año a partir de la fecha de aprobación.</w:t>
      </w:r>
    </w:p>
    <w:p w14:paraId="51AB80A3" w14:textId="77777777" w:rsidR="001F4A26" w:rsidRPr="00F85017" w:rsidRDefault="001F4A26" w:rsidP="001F4A26">
      <w:pPr>
        <w:numPr>
          <w:ilvl w:val="0"/>
          <w:numId w:val="3"/>
        </w:numPr>
        <w:jc w:val="both"/>
        <w:rPr>
          <w:b/>
          <w:sz w:val="20"/>
          <w:szCs w:val="20"/>
        </w:rPr>
      </w:pPr>
      <w:r w:rsidRPr="00F85017">
        <w:rPr>
          <w:b/>
          <w:sz w:val="20"/>
          <w:szCs w:val="20"/>
        </w:rPr>
        <w:t xml:space="preserve">¿Profesor(a) cuenta usted con NIP y FIRMA ELECTRÓNICA de licenciatura? </w:t>
      </w:r>
    </w:p>
    <w:p w14:paraId="3B72C3D5" w14:textId="77777777" w:rsidR="001F4A26" w:rsidRPr="00F85017" w:rsidRDefault="001F4A26" w:rsidP="001F4A26">
      <w:pPr>
        <w:jc w:val="both"/>
        <w:rPr>
          <w:b/>
          <w:sz w:val="20"/>
          <w:szCs w:val="20"/>
        </w:rPr>
      </w:pPr>
    </w:p>
    <w:p w14:paraId="3CCF9B52" w14:textId="77777777" w:rsidR="001F4A26" w:rsidRPr="00F85017" w:rsidRDefault="001F4A26" w:rsidP="001F4A26">
      <w:pPr>
        <w:jc w:val="both"/>
        <w:rPr>
          <w:b/>
          <w:sz w:val="20"/>
          <w:szCs w:val="20"/>
        </w:rPr>
      </w:pPr>
      <w:r w:rsidRPr="00F85017">
        <w:rPr>
          <w:b/>
          <w:sz w:val="20"/>
          <w:szCs w:val="20"/>
        </w:rPr>
        <w:t xml:space="preserve">            Sí__________________________                         No______________________</w:t>
      </w:r>
    </w:p>
    <w:p w14:paraId="03866392" w14:textId="77777777" w:rsidR="001F4A26" w:rsidRPr="00F85017" w:rsidRDefault="001F4A26" w:rsidP="001F4A26">
      <w:pPr>
        <w:rPr>
          <w:b/>
          <w:sz w:val="20"/>
          <w:szCs w:val="20"/>
        </w:rPr>
      </w:pPr>
      <w:r w:rsidRPr="00F85017">
        <w:rPr>
          <w:b/>
          <w:sz w:val="20"/>
          <w:szCs w:val="20"/>
        </w:rPr>
        <w:t xml:space="preserve">                (Nombre y </w:t>
      </w:r>
      <w:proofErr w:type="gramStart"/>
      <w:r w:rsidRPr="00F85017">
        <w:rPr>
          <w:b/>
          <w:sz w:val="20"/>
          <w:szCs w:val="20"/>
        </w:rPr>
        <w:t xml:space="preserve">firma)   </w:t>
      </w:r>
      <w:proofErr w:type="gramEnd"/>
      <w:r w:rsidRPr="00F85017">
        <w:rPr>
          <w:b/>
          <w:sz w:val="20"/>
          <w:szCs w:val="20"/>
        </w:rPr>
        <w:t xml:space="preserve">                                                      (Nombre y firma)</w:t>
      </w:r>
    </w:p>
    <w:p w14:paraId="55A69627" w14:textId="77777777" w:rsidR="001F4A26" w:rsidRDefault="001F4A26" w:rsidP="001F4A26">
      <w:pPr>
        <w:rPr>
          <w:b/>
        </w:rPr>
      </w:pPr>
    </w:p>
    <w:p w14:paraId="72DB4642" w14:textId="77777777" w:rsidR="001F4A26" w:rsidRDefault="001F4A26" w:rsidP="001F4A26"/>
    <w:p w14:paraId="612347FD" w14:textId="77777777" w:rsidR="001F4A26" w:rsidRDefault="001F4A26" w:rsidP="001F4A26"/>
    <w:p w14:paraId="59954628" w14:textId="77777777" w:rsidR="001F4A26" w:rsidRPr="00C42E60" w:rsidRDefault="001F4A26" w:rsidP="00131B66">
      <w:pPr>
        <w:rPr>
          <w:sz w:val="20"/>
          <w:szCs w:val="20"/>
        </w:rPr>
      </w:pPr>
    </w:p>
    <w:sectPr w:rsidR="001F4A26" w:rsidRPr="00C42E60" w:rsidSect="00D72134">
      <w:pgSz w:w="11906" w:h="16838"/>
      <w:pgMar w:top="899" w:right="56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CD85" w14:textId="77777777" w:rsidR="00D649FB" w:rsidRDefault="00D649FB" w:rsidP="00180F79">
      <w:r>
        <w:separator/>
      </w:r>
    </w:p>
  </w:endnote>
  <w:endnote w:type="continuationSeparator" w:id="0">
    <w:p w14:paraId="1B953651" w14:textId="77777777" w:rsidR="00D649FB" w:rsidRDefault="00D649FB" w:rsidP="0018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D1099" w14:textId="77777777" w:rsidR="00D649FB" w:rsidRDefault="00D649FB" w:rsidP="00180F79">
      <w:r>
        <w:separator/>
      </w:r>
    </w:p>
  </w:footnote>
  <w:footnote w:type="continuationSeparator" w:id="0">
    <w:p w14:paraId="5AE31F53" w14:textId="77777777" w:rsidR="00D649FB" w:rsidRDefault="00D649FB" w:rsidP="00180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3905"/>
    <w:multiLevelType w:val="hybridMultilevel"/>
    <w:tmpl w:val="844C021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07562D"/>
    <w:multiLevelType w:val="multilevel"/>
    <w:tmpl w:val="844C02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77551B"/>
    <w:multiLevelType w:val="hybridMultilevel"/>
    <w:tmpl w:val="844C021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4345491">
    <w:abstractNumId w:val="2"/>
  </w:num>
  <w:num w:numId="2" w16cid:durableId="89468807">
    <w:abstractNumId w:val="1"/>
  </w:num>
  <w:num w:numId="3" w16cid:durableId="1023752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E3E"/>
    <w:rsid w:val="0008679E"/>
    <w:rsid w:val="0009206A"/>
    <w:rsid w:val="000D5798"/>
    <w:rsid w:val="00101E04"/>
    <w:rsid w:val="001218B3"/>
    <w:rsid w:val="00124548"/>
    <w:rsid w:val="001258F6"/>
    <w:rsid w:val="00127163"/>
    <w:rsid w:val="00130317"/>
    <w:rsid w:val="00131B66"/>
    <w:rsid w:val="00146515"/>
    <w:rsid w:val="00180F79"/>
    <w:rsid w:val="00184C72"/>
    <w:rsid w:val="001C1491"/>
    <w:rsid w:val="001C1831"/>
    <w:rsid w:val="001E5F7A"/>
    <w:rsid w:val="001F4A26"/>
    <w:rsid w:val="002131BC"/>
    <w:rsid w:val="00284BD8"/>
    <w:rsid w:val="00291DC7"/>
    <w:rsid w:val="00315082"/>
    <w:rsid w:val="00323D0B"/>
    <w:rsid w:val="00390C23"/>
    <w:rsid w:val="003A03D6"/>
    <w:rsid w:val="003B74C1"/>
    <w:rsid w:val="003D049B"/>
    <w:rsid w:val="00410762"/>
    <w:rsid w:val="00453FA1"/>
    <w:rsid w:val="004C3F17"/>
    <w:rsid w:val="004D4B22"/>
    <w:rsid w:val="00577249"/>
    <w:rsid w:val="00586784"/>
    <w:rsid w:val="005A55E4"/>
    <w:rsid w:val="005C45B9"/>
    <w:rsid w:val="00603365"/>
    <w:rsid w:val="0065756F"/>
    <w:rsid w:val="00663358"/>
    <w:rsid w:val="00671738"/>
    <w:rsid w:val="006913E9"/>
    <w:rsid w:val="006A1D1D"/>
    <w:rsid w:val="006F71D7"/>
    <w:rsid w:val="0070156C"/>
    <w:rsid w:val="00705D60"/>
    <w:rsid w:val="00744403"/>
    <w:rsid w:val="00754BA1"/>
    <w:rsid w:val="00783BC1"/>
    <w:rsid w:val="00794BE0"/>
    <w:rsid w:val="007A0B0C"/>
    <w:rsid w:val="007D47EF"/>
    <w:rsid w:val="00822B27"/>
    <w:rsid w:val="008401A0"/>
    <w:rsid w:val="00915133"/>
    <w:rsid w:val="009240AA"/>
    <w:rsid w:val="00960109"/>
    <w:rsid w:val="00964463"/>
    <w:rsid w:val="009926C9"/>
    <w:rsid w:val="009C62CD"/>
    <w:rsid w:val="009E207A"/>
    <w:rsid w:val="00A549D4"/>
    <w:rsid w:val="00A65E3E"/>
    <w:rsid w:val="00A8594E"/>
    <w:rsid w:val="00AC65EC"/>
    <w:rsid w:val="00AD47E6"/>
    <w:rsid w:val="00AF4BEA"/>
    <w:rsid w:val="00B0083E"/>
    <w:rsid w:val="00B46BA2"/>
    <w:rsid w:val="00B52EB0"/>
    <w:rsid w:val="00B55C4B"/>
    <w:rsid w:val="00B765BA"/>
    <w:rsid w:val="00BC7FFD"/>
    <w:rsid w:val="00BD07AF"/>
    <w:rsid w:val="00BE4CE9"/>
    <w:rsid w:val="00C23BD5"/>
    <w:rsid w:val="00C24174"/>
    <w:rsid w:val="00C26044"/>
    <w:rsid w:val="00C3517C"/>
    <w:rsid w:val="00C42E60"/>
    <w:rsid w:val="00C61EAE"/>
    <w:rsid w:val="00C644C2"/>
    <w:rsid w:val="00CA02CF"/>
    <w:rsid w:val="00CE539B"/>
    <w:rsid w:val="00D243F6"/>
    <w:rsid w:val="00D42C80"/>
    <w:rsid w:val="00D649FB"/>
    <w:rsid w:val="00D72134"/>
    <w:rsid w:val="00D81141"/>
    <w:rsid w:val="00DA2E62"/>
    <w:rsid w:val="00DC0685"/>
    <w:rsid w:val="00DF08B6"/>
    <w:rsid w:val="00E117A8"/>
    <w:rsid w:val="00E24A8B"/>
    <w:rsid w:val="00E2660C"/>
    <w:rsid w:val="00E37D01"/>
    <w:rsid w:val="00E5231C"/>
    <w:rsid w:val="00EB13F3"/>
    <w:rsid w:val="00EE2F10"/>
    <w:rsid w:val="00EF4335"/>
    <w:rsid w:val="00F06E75"/>
    <w:rsid w:val="00F43382"/>
    <w:rsid w:val="00F85017"/>
    <w:rsid w:val="00F93AC7"/>
    <w:rsid w:val="00FA4BA1"/>
    <w:rsid w:val="00FD3015"/>
    <w:rsid w:val="00FE6CBA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CC972F"/>
  <w15:docId w15:val="{6AD367A9-BB4A-49D6-8217-BF6A4E6A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C42E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80F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80F7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80F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80F79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81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5118-7EE3-4393-B0F0-2AC402C5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0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DICIONAL QUE DEBE INCLUIRSE CON  CARÁCTER OBLIGATORIO EN LA PROPUESTA DE SEMINARIO/TESIS</vt:lpstr>
    </vt:vector>
  </TitlesOfParts>
  <Company>unam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PUESTA DE TEMA DE TESIS/TESINA</dc:title>
  <dc:subject/>
  <dc:creator>Christian Hernández Santiago</dc:creator>
  <cp:keywords/>
  <cp:lastModifiedBy>Christian Hernández Santiago</cp:lastModifiedBy>
  <cp:revision>5</cp:revision>
  <cp:lastPrinted>2010-04-16T06:10:00Z</cp:lastPrinted>
  <dcterms:created xsi:type="dcterms:W3CDTF">2023-11-19T19:02:00Z</dcterms:created>
  <dcterms:modified xsi:type="dcterms:W3CDTF">2023-11-19T19:04:00Z</dcterms:modified>
</cp:coreProperties>
</file>